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2D" w:rsidRDefault="00EB1880">
      <w:pPr>
        <w:spacing w:after="0" w:line="232" w:lineRule="auto"/>
        <w:ind w:left="-14" w:right="-14" w:firstLine="3061"/>
      </w:pPr>
      <w:bookmarkStart w:id="0" w:name="_GoBack"/>
      <w:bookmarkEnd w:id="0"/>
      <w:r>
        <w:rPr>
          <w:color w:val="181717"/>
          <w:sz w:val="72"/>
        </w:rPr>
        <w:t xml:space="preserve">Prijavnica za </w:t>
      </w:r>
      <w:r>
        <w:rPr>
          <w:noProof/>
          <w:lang w:val="en-GB" w:eastAsia="en-GB"/>
        </w:rPr>
        <mc:AlternateContent>
          <mc:Choice Requires="wpg">
            <w:drawing>
              <wp:inline distT="0" distB="0" distL="0" distR="0">
                <wp:extent cx="579456" cy="536244"/>
                <wp:effectExtent l="0" t="0" r="0" b="0"/>
                <wp:docPr id="2222" name="Group 2222"/>
                <wp:cNvGraphicFramePr/>
                <a:graphic xmlns:a="http://schemas.openxmlformats.org/drawingml/2006/main">
                  <a:graphicData uri="http://schemas.microsoft.com/office/word/2010/wordprocessingGroup">
                    <wpg:wgp>
                      <wpg:cNvGrpSpPr/>
                      <wpg:grpSpPr>
                        <a:xfrm>
                          <a:off x="0" y="0"/>
                          <a:ext cx="579456" cy="536244"/>
                          <a:chOff x="0" y="0"/>
                          <a:chExt cx="579456" cy="536244"/>
                        </a:xfrm>
                      </wpg:grpSpPr>
                      <wps:wsp>
                        <wps:cNvPr id="8" name="Shape 8"/>
                        <wps:cNvSpPr/>
                        <wps:spPr>
                          <a:xfrm>
                            <a:off x="0" y="99428"/>
                            <a:ext cx="295770" cy="436816"/>
                          </a:xfrm>
                          <a:custGeom>
                            <a:avLst/>
                            <a:gdLst/>
                            <a:ahLst/>
                            <a:cxnLst/>
                            <a:rect l="0" t="0" r="0" b="0"/>
                            <a:pathLst>
                              <a:path w="295770" h="436816">
                                <a:moveTo>
                                  <a:pt x="100115" y="219"/>
                                </a:moveTo>
                                <a:cubicBezTo>
                                  <a:pt x="117447" y="0"/>
                                  <a:pt x="135210" y="3400"/>
                                  <a:pt x="150622" y="10032"/>
                                </a:cubicBezTo>
                                <a:cubicBezTo>
                                  <a:pt x="191109" y="27444"/>
                                  <a:pt x="213410" y="49758"/>
                                  <a:pt x="227469" y="74993"/>
                                </a:cubicBezTo>
                                <a:cubicBezTo>
                                  <a:pt x="231330" y="81927"/>
                                  <a:pt x="222503" y="87997"/>
                                  <a:pt x="214261" y="79806"/>
                                </a:cubicBezTo>
                                <a:cubicBezTo>
                                  <a:pt x="190258" y="59346"/>
                                  <a:pt x="151155" y="34924"/>
                                  <a:pt x="108203" y="32943"/>
                                </a:cubicBezTo>
                                <a:cubicBezTo>
                                  <a:pt x="63550" y="32956"/>
                                  <a:pt x="49149" y="55867"/>
                                  <a:pt x="64820" y="101739"/>
                                </a:cubicBezTo>
                                <a:cubicBezTo>
                                  <a:pt x="79756" y="140906"/>
                                  <a:pt x="110236" y="169595"/>
                                  <a:pt x="147815" y="193471"/>
                                </a:cubicBezTo>
                                <a:cubicBezTo>
                                  <a:pt x="160807" y="203085"/>
                                  <a:pt x="158279" y="215378"/>
                                  <a:pt x="148730" y="228815"/>
                                </a:cubicBezTo>
                                <a:cubicBezTo>
                                  <a:pt x="113843" y="274370"/>
                                  <a:pt x="115417" y="319912"/>
                                  <a:pt x="153441" y="365454"/>
                                </a:cubicBezTo>
                                <a:cubicBezTo>
                                  <a:pt x="185826" y="400303"/>
                                  <a:pt x="226339" y="402843"/>
                                  <a:pt x="278828" y="351103"/>
                                </a:cubicBezTo>
                                <a:cubicBezTo>
                                  <a:pt x="288721" y="343331"/>
                                  <a:pt x="295770" y="354151"/>
                                  <a:pt x="290639" y="362584"/>
                                </a:cubicBezTo>
                                <a:cubicBezTo>
                                  <a:pt x="279730" y="379145"/>
                                  <a:pt x="268325" y="396023"/>
                                  <a:pt x="244894" y="411289"/>
                                </a:cubicBezTo>
                                <a:cubicBezTo>
                                  <a:pt x="201358" y="436816"/>
                                  <a:pt x="158673" y="435787"/>
                                  <a:pt x="117615" y="387425"/>
                                </a:cubicBezTo>
                                <a:cubicBezTo>
                                  <a:pt x="82423" y="339966"/>
                                  <a:pt x="72365" y="287730"/>
                                  <a:pt x="117615" y="224980"/>
                                </a:cubicBezTo>
                                <a:cubicBezTo>
                                  <a:pt x="125222" y="213537"/>
                                  <a:pt x="128346" y="204126"/>
                                  <a:pt x="117145" y="197776"/>
                                </a:cubicBezTo>
                                <a:cubicBezTo>
                                  <a:pt x="83655" y="180415"/>
                                  <a:pt x="48158" y="152945"/>
                                  <a:pt x="30899" y="110337"/>
                                </a:cubicBezTo>
                                <a:cubicBezTo>
                                  <a:pt x="0" y="34108"/>
                                  <a:pt x="48118" y="878"/>
                                  <a:pt x="100115" y="219"/>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s:wsp>
                        <wps:cNvPr id="9" name="Shape 9"/>
                        <wps:cNvSpPr/>
                        <wps:spPr>
                          <a:xfrm>
                            <a:off x="264102" y="0"/>
                            <a:ext cx="315354" cy="502761"/>
                          </a:xfrm>
                          <a:custGeom>
                            <a:avLst/>
                            <a:gdLst/>
                            <a:ahLst/>
                            <a:cxnLst/>
                            <a:rect l="0" t="0" r="0" b="0"/>
                            <a:pathLst>
                              <a:path w="315354" h="502761">
                                <a:moveTo>
                                  <a:pt x="124536" y="1875"/>
                                </a:moveTo>
                                <a:cubicBezTo>
                                  <a:pt x="148904" y="3750"/>
                                  <a:pt x="169907" y="20460"/>
                                  <a:pt x="179260" y="52114"/>
                                </a:cubicBezTo>
                                <a:cubicBezTo>
                                  <a:pt x="192989" y="98558"/>
                                  <a:pt x="186322" y="140367"/>
                                  <a:pt x="166992" y="180143"/>
                                </a:cubicBezTo>
                                <a:cubicBezTo>
                                  <a:pt x="158026" y="203079"/>
                                  <a:pt x="144831" y="224085"/>
                                  <a:pt x="134455" y="246069"/>
                                </a:cubicBezTo>
                                <a:cubicBezTo>
                                  <a:pt x="129159" y="255607"/>
                                  <a:pt x="129972" y="266592"/>
                                  <a:pt x="146723" y="269030"/>
                                </a:cubicBezTo>
                                <a:cubicBezTo>
                                  <a:pt x="203771" y="273120"/>
                                  <a:pt x="257797" y="289884"/>
                                  <a:pt x="285191" y="331743"/>
                                </a:cubicBezTo>
                                <a:cubicBezTo>
                                  <a:pt x="315354" y="377831"/>
                                  <a:pt x="306006" y="414636"/>
                                  <a:pt x="290030" y="440036"/>
                                </a:cubicBezTo>
                                <a:cubicBezTo>
                                  <a:pt x="252870" y="499078"/>
                                  <a:pt x="185534" y="502761"/>
                                  <a:pt x="129756" y="470135"/>
                                </a:cubicBezTo>
                                <a:cubicBezTo>
                                  <a:pt x="91846" y="447948"/>
                                  <a:pt x="68072" y="426244"/>
                                  <a:pt x="43967" y="402774"/>
                                </a:cubicBezTo>
                                <a:cubicBezTo>
                                  <a:pt x="34392" y="393617"/>
                                  <a:pt x="37249" y="378466"/>
                                  <a:pt x="54343" y="387483"/>
                                </a:cubicBezTo>
                                <a:cubicBezTo>
                                  <a:pt x="77368" y="409480"/>
                                  <a:pt x="99682" y="429914"/>
                                  <a:pt x="140602" y="446729"/>
                                </a:cubicBezTo>
                                <a:cubicBezTo>
                                  <a:pt x="250761" y="482632"/>
                                  <a:pt x="306946" y="374326"/>
                                  <a:pt x="211289" y="317240"/>
                                </a:cubicBezTo>
                                <a:cubicBezTo>
                                  <a:pt x="178638" y="299815"/>
                                  <a:pt x="144488" y="284563"/>
                                  <a:pt x="100520" y="293859"/>
                                </a:cubicBezTo>
                                <a:cubicBezTo>
                                  <a:pt x="86589" y="297466"/>
                                  <a:pt x="81724" y="280435"/>
                                  <a:pt x="92990" y="264217"/>
                                </a:cubicBezTo>
                                <a:cubicBezTo>
                                  <a:pt x="124764" y="215932"/>
                                  <a:pt x="145314" y="169208"/>
                                  <a:pt x="149555" y="124733"/>
                                </a:cubicBezTo>
                                <a:cubicBezTo>
                                  <a:pt x="153988" y="61258"/>
                                  <a:pt x="108585" y="51213"/>
                                  <a:pt x="70371" y="83623"/>
                                </a:cubicBezTo>
                                <a:cubicBezTo>
                                  <a:pt x="30759" y="117202"/>
                                  <a:pt x="19583" y="165462"/>
                                  <a:pt x="21336" y="223133"/>
                                </a:cubicBezTo>
                                <a:cubicBezTo>
                                  <a:pt x="20383" y="246310"/>
                                  <a:pt x="6020" y="244812"/>
                                  <a:pt x="2489" y="222675"/>
                                </a:cubicBezTo>
                                <a:cubicBezTo>
                                  <a:pt x="0" y="207220"/>
                                  <a:pt x="3099" y="99892"/>
                                  <a:pt x="49619" y="40646"/>
                                </a:cubicBezTo>
                                <a:cubicBezTo>
                                  <a:pt x="72434" y="12960"/>
                                  <a:pt x="100168" y="0"/>
                                  <a:pt x="124536" y="1875"/>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s:wsp>
                        <wps:cNvPr id="10" name="Shape 10"/>
                        <wps:cNvSpPr/>
                        <wps:spPr>
                          <a:xfrm>
                            <a:off x="145438" y="193021"/>
                            <a:ext cx="155080" cy="216389"/>
                          </a:xfrm>
                          <a:custGeom>
                            <a:avLst/>
                            <a:gdLst/>
                            <a:ahLst/>
                            <a:cxnLst/>
                            <a:rect l="0" t="0" r="0" b="0"/>
                            <a:pathLst>
                              <a:path w="155080" h="216389">
                                <a:moveTo>
                                  <a:pt x="21120" y="1799"/>
                                </a:moveTo>
                                <a:cubicBezTo>
                                  <a:pt x="27239" y="0"/>
                                  <a:pt x="34334" y="635"/>
                                  <a:pt x="41022" y="4312"/>
                                </a:cubicBezTo>
                                <a:cubicBezTo>
                                  <a:pt x="89065" y="30791"/>
                                  <a:pt x="155080" y="112287"/>
                                  <a:pt x="155080" y="180118"/>
                                </a:cubicBezTo>
                                <a:cubicBezTo>
                                  <a:pt x="155080" y="200908"/>
                                  <a:pt x="132576" y="216389"/>
                                  <a:pt x="127737" y="198279"/>
                                </a:cubicBezTo>
                                <a:cubicBezTo>
                                  <a:pt x="114212" y="147644"/>
                                  <a:pt x="90119" y="98342"/>
                                  <a:pt x="49492" y="53054"/>
                                </a:cubicBezTo>
                                <a:cubicBezTo>
                                  <a:pt x="35052" y="39199"/>
                                  <a:pt x="37109" y="36087"/>
                                  <a:pt x="16028" y="37763"/>
                                </a:cubicBezTo>
                                <a:cubicBezTo>
                                  <a:pt x="4382" y="37687"/>
                                  <a:pt x="0" y="29305"/>
                                  <a:pt x="7087" y="13887"/>
                                </a:cubicBezTo>
                                <a:cubicBezTo>
                                  <a:pt x="9861" y="7830"/>
                                  <a:pt x="15002" y="3597"/>
                                  <a:pt x="21120" y="1799"/>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22" style="width:45.6265pt;height:42.2239pt;mso-position-horizontal-relative:char;mso-position-vertical-relative:line" coordsize="5794,5362">
                <v:shape id="Shape 8" style="position:absolute;width:2957;height:4368;left:0;top:994;" coordsize="295770,436816" path="m100115,219c117447,0,135210,3400,150622,10032c191109,27444,213410,49758,227469,74993c231330,81927,222503,87997,214261,79806c190258,59346,151155,34924,108203,32943c63550,32956,49149,55867,64820,101739c79756,140906,110236,169595,147815,193471c160807,203085,158279,215378,148730,228815c113843,274370,115417,319912,153441,365454c185826,400303,226339,402843,278828,351103c288721,343331,295770,354151,290639,362584c279730,379145,268325,396023,244894,411289c201358,436816,158673,435787,117615,387425c82423,339966,72365,287730,117615,224980c125222,213537,128346,204126,117145,197776c83655,180415,48158,152945,30899,110337c0,34108,48118,878,100115,219x">
                  <v:stroke weight="0pt" endcap="flat" joinstyle="miter" miterlimit="10" on="false" color="#000000" opacity="0"/>
                  <v:fill on="true" color="#6dbdc4"/>
                </v:shape>
                <v:shape id="Shape 9" style="position:absolute;width:3153;height:5027;left:2641;top:0;" coordsize="315354,502761" path="m124536,1875c148904,3750,169907,20460,179260,52114c192989,98558,186322,140367,166992,180143c158026,203079,144831,224085,134455,246069c129159,255607,129972,266592,146723,269030c203771,273120,257797,289884,285191,331743c315354,377831,306006,414636,290030,440036c252870,499078,185534,502761,129756,470135c91846,447948,68072,426244,43967,402774c34392,393617,37249,378466,54343,387483c77368,409480,99682,429914,140602,446729c250761,482632,306946,374326,211289,317240c178638,299815,144488,284563,100520,293859c86589,297466,81724,280435,92990,264217c124764,215932,145314,169208,149555,124733c153988,61258,108585,51213,70371,83623c30759,117202,19583,165462,21336,223133c20383,246310,6020,244812,2489,222675c0,207220,3099,99892,49619,40646c72434,12960,100168,0,124536,1875x">
                  <v:stroke weight="0pt" endcap="flat" joinstyle="miter" miterlimit="10" on="false" color="#000000" opacity="0"/>
                  <v:fill on="true" color="#6dbdc4"/>
                </v:shape>
                <v:shape id="Shape 10" style="position:absolute;width:1550;height:2163;left:1454;top:1930;" coordsize="155080,216389" path="m21120,1799c27239,0,34334,635,41022,4312c89065,30791,155080,112287,155080,180118c155080,200908,132576,216389,127737,198279c114212,147644,90119,98342,49492,53054c35052,39199,37109,36087,16028,37763c4382,37687,0,29305,7087,13887c9861,7830,15002,3597,21120,1799x">
                  <v:stroke weight="0pt" endcap="flat" joinstyle="miter" miterlimit="10" on="false" color="#000000" opacity="0"/>
                  <v:fill on="true" color="#6dbdc4"/>
                </v:shape>
              </v:group>
            </w:pict>
          </mc:Fallback>
        </mc:AlternateContent>
      </w:r>
      <w:r>
        <w:rPr>
          <w:rFonts w:ascii="Times New Roman" w:eastAsia="Times New Roman" w:hAnsi="Times New Roman" w:cs="Times New Roman"/>
          <w:color w:val="314963"/>
          <w:sz w:val="106"/>
        </w:rPr>
        <w:t>Festival mladog teatra</w:t>
      </w:r>
    </w:p>
    <w:p w:rsidR="00A5372D" w:rsidRDefault="00EB1880">
      <w:pPr>
        <w:spacing w:after="361"/>
        <w:ind w:left="2515"/>
      </w:pPr>
      <w:r>
        <w:rPr>
          <w:noProof/>
          <w:lang w:val="en-GB" w:eastAsia="en-GB"/>
        </w:rPr>
        <mc:AlternateContent>
          <mc:Choice Requires="wpg">
            <w:drawing>
              <wp:inline distT="0" distB="0" distL="0" distR="0">
                <wp:extent cx="3408261" cy="30988"/>
                <wp:effectExtent l="0" t="0" r="0" b="0"/>
                <wp:docPr id="2227" name="Group 2227"/>
                <wp:cNvGraphicFramePr/>
                <a:graphic xmlns:a="http://schemas.openxmlformats.org/drawingml/2006/main">
                  <a:graphicData uri="http://schemas.microsoft.com/office/word/2010/wordprocessingGroup">
                    <wpg:wgp>
                      <wpg:cNvGrpSpPr/>
                      <wpg:grpSpPr>
                        <a:xfrm>
                          <a:off x="0" y="0"/>
                          <a:ext cx="3408261" cy="30988"/>
                          <a:chOff x="0" y="0"/>
                          <a:chExt cx="3408261" cy="30988"/>
                        </a:xfrm>
                      </wpg:grpSpPr>
                      <wps:wsp>
                        <wps:cNvPr id="215" name="Shape 215"/>
                        <wps:cNvSpPr/>
                        <wps:spPr>
                          <a:xfrm>
                            <a:off x="3381721" y="1216"/>
                            <a:ext cx="13970" cy="64"/>
                          </a:xfrm>
                          <a:custGeom>
                            <a:avLst/>
                            <a:gdLst/>
                            <a:ahLst/>
                            <a:cxnLst/>
                            <a:rect l="0" t="0" r="0" b="0"/>
                            <a:pathLst>
                              <a:path w="13970" h="64">
                                <a:moveTo>
                                  <a:pt x="0" y="38"/>
                                </a:moveTo>
                                <a:cubicBezTo>
                                  <a:pt x="4699" y="64"/>
                                  <a:pt x="9449" y="64"/>
                                  <a:pt x="13970" y="0"/>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s:wsp>
                        <wps:cNvPr id="216" name="Shape 216"/>
                        <wps:cNvSpPr/>
                        <wps:spPr>
                          <a:xfrm>
                            <a:off x="0" y="0"/>
                            <a:ext cx="3408261" cy="30988"/>
                          </a:xfrm>
                          <a:custGeom>
                            <a:avLst/>
                            <a:gdLst/>
                            <a:ahLst/>
                            <a:cxnLst/>
                            <a:rect l="0" t="0" r="0" b="0"/>
                            <a:pathLst>
                              <a:path w="3408261" h="30988">
                                <a:moveTo>
                                  <a:pt x="3317367" y="343"/>
                                </a:moveTo>
                                <a:cubicBezTo>
                                  <a:pt x="3338602" y="622"/>
                                  <a:pt x="3319018" y="1143"/>
                                  <a:pt x="3336646" y="1410"/>
                                </a:cubicBezTo>
                                <a:cubicBezTo>
                                  <a:pt x="3344291" y="698"/>
                                  <a:pt x="3362973" y="1168"/>
                                  <a:pt x="3381731" y="1244"/>
                                </a:cubicBezTo>
                                <a:cubicBezTo>
                                  <a:pt x="3360890" y="1308"/>
                                  <a:pt x="3337243" y="1448"/>
                                  <a:pt x="3338602" y="2095"/>
                                </a:cubicBezTo>
                                <a:cubicBezTo>
                                  <a:pt x="3364294" y="2045"/>
                                  <a:pt x="3344152" y="2781"/>
                                  <a:pt x="3370479" y="2515"/>
                                </a:cubicBezTo>
                                <a:lnTo>
                                  <a:pt x="3372460" y="1727"/>
                                </a:lnTo>
                                <a:cubicBezTo>
                                  <a:pt x="3383903" y="1524"/>
                                  <a:pt x="3405442" y="1689"/>
                                  <a:pt x="3408261" y="2032"/>
                                </a:cubicBezTo>
                                <a:cubicBezTo>
                                  <a:pt x="3404909" y="1918"/>
                                  <a:pt x="3394012" y="1880"/>
                                  <a:pt x="3383064" y="1854"/>
                                </a:cubicBezTo>
                                <a:cubicBezTo>
                                  <a:pt x="3383064" y="3327"/>
                                  <a:pt x="3310586" y="23368"/>
                                  <a:pt x="3307499" y="24613"/>
                                </a:cubicBezTo>
                                <a:cubicBezTo>
                                  <a:pt x="3272206" y="25540"/>
                                  <a:pt x="3220492" y="24282"/>
                                  <a:pt x="3180512" y="25654"/>
                                </a:cubicBezTo>
                                <a:cubicBezTo>
                                  <a:pt x="3190811" y="25908"/>
                                  <a:pt x="3154731" y="25705"/>
                                  <a:pt x="3167914" y="26302"/>
                                </a:cubicBezTo>
                                <a:cubicBezTo>
                                  <a:pt x="3161170" y="26060"/>
                                  <a:pt x="3150019" y="26149"/>
                                  <a:pt x="3142704" y="26137"/>
                                </a:cubicBezTo>
                                <a:cubicBezTo>
                                  <a:pt x="3154185" y="25933"/>
                                  <a:pt x="3165653" y="25743"/>
                                  <a:pt x="3166491" y="25400"/>
                                </a:cubicBezTo>
                                <a:cubicBezTo>
                                  <a:pt x="3111919" y="25273"/>
                                  <a:pt x="3052966" y="25463"/>
                                  <a:pt x="2998686" y="25222"/>
                                </a:cubicBezTo>
                                <a:cubicBezTo>
                                  <a:pt x="2966517" y="24917"/>
                                  <a:pt x="2955290" y="26479"/>
                                  <a:pt x="2947987" y="26467"/>
                                </a:cubicBezTo>
                                <a:lnTo>
                                  <a:pt x="2949448" y="25895"/>
                                </a:lnTo>
                                <a:lnTo>
                                  <a:pt x="2916695" y="25819"/>
                                </a:lnTo>
                                <a:cubicBezTo>
                                  <a:pt x="2922600" y="26403"/>
                                  <a:pt x="2916695" y="27292"/>
                                  <a:pt x="2930652" y="27546"/>
                                </a:cubicBezTo>
                                <a:cubicBezTo>
                                  <a:pt x="2929789" y="27889"/>
                                  <a:pt x="2919451" y="27635"/>
                                  <a:pt x="2908288" y="27724"/>
                                </a:cubicBezTo>
                                <a:cubicBezTo>
                                  <a:pt x="2912199" y="27623"/>
                                  <a:pt x="2920581" y="27191"/>
                                  <a:pt x="2913634" y="27064"/>
                                </a:cubicBezTo>
                                <a:cubicBezTo>
                                  <a:pt x="2888183" y="27000"/>
                                  <a:pt x="2905201" y="27495"/>
                                  <a:pt x="2875255" y="27762"/>
                                </a:cubicBezTo>
                                <a:cubicBezTo>
                                  <a:pt x="2875534" y="27648"/>
                                  <a:pt x="2895715" y="26899"/>
                                  <a:pt x="2871115" y="26505"/>
                                </a:cubicBezTo>
                                <a:cubicBezTo>
                                  <a:pt x="2810116" y="26022"/>
                                  <a:pt x="2466607" y="26581"/>
                                  <a:pt x="2400579" y="26644"/>
                                </a:cubicBezTo>
                                <a:cubicBezTo>
                                  <a:pt x="2403628" y="26873"/>
                                  <a:pt x="2414854" y="24536"/>
                                  <a:pt x="2418499" y="24536"/>
                                </a:cubicBezTo>
                                <a:lnTo>
                                  <a:pt x="2387689" y="25146"/>
                                </a:lnTo>
                                <a:lnTo>
                                  <a:pt x="2404187" y="25870"/>
                                </a:lnTo>
                                <a:cubicBezTo>
                                  <a:pt x="2368360" y="27025"/>
                                  <a:pt x="2164893" y="27788"/>
                                  <a:pt x="2126005" y="28715"/>
                                </a:cubicBezTo>
                                <a:lnTo>
                                  <a:pt x="2136902" y="28740"/>
                                </a:lnTo>
                                <a:cubicBezTo>
                                  <a:pt x="2106371" y="29235"/>
                                  <a:pt x="2084286" y="29299"/>
                                  <a:pt x="2047659" y="29324"/>
                                </a:cubicBezTo>
                                <a:lnTo>
                                  <a:pt x="2070329" y="29032"/>
                                </a:lnTo>
                                <a:cubicBezTo>
                                  <a:pt x="2061655" y="28105"/>
                                  <a:pt x="2043189" y="28181"/>
                                  <a:pt x="2021104" y="28232"/>
                                </a:cubicBezTo>
                                <a:lnTo>
                                  <a:pt x="2034756" y="28613"/>
                                </a:lnTo>
                                <a:cubicBezTo>
                                  <a:pt x="2010690" y="29451"/>
                                  <a:pt x="1990560" y="28727"/>
                                  <a:pt x="1953616" y="28867"/>
                                </a:cubicBezTo>
                                <a:lnTo>
                                  <a:pt x="1967662" y="29134"/>
                                </a:lnTo>
                                <a:cubicBezTo>
                                  <a:pt x="1959788" y="29337"/>
                                  <a:pt x="1949196" y="29197"/>
                                  <a:pt x="1938261" y="29172"/>
                                </a:cubicBezTo>
                                <a:cubicBezTo>
                                  <a:pt x="1957565" y="28765"/>
                                  <a:pt x="1925142" y="28575"/>
                                  <a:pt x="1918970" y="28105"/>
                                </a:cubicBezTo>
                                <a:cubicBezTo>
                                  <a:pt x="1931264" y="29045"/>
                                  <a:pt x="1894929" y="28956"/>
                                  <a:pt x="1883702" y="29045"/>
                                </a:cubicBezTo>
                                <a:cubicBezTo>
                                  <a:pt x="1878127" y="28346"/>
                                  <a:pt x="1849590" y="29527"/>
                                  <a:pt x="1847647" y="28842"/>
                                </a:cubicBezTo>
                                <a:cubicBezTo>
                                  <a:pt x="1836192" y="29045"/>
                                  <a:pt x="1845945" y="29515"/>
                                  <a:pt x="1849590" y="29527"/>
                                </a:cubicBezTo>
                                <a:cubicBezTo>
                                  <a:pt x="1824990" y="29121"/>
                                  <a:pt x="1803984" y="30213"/>
                                  <a:pt x="1759775" y="30328"/>
                                </a:cubicBezTo>
                                <a:cubicBezTo>
                                  <a:pt x="1683398" y="30150"/>
                                  <a:pt x="1749869" y="29731"/>
                                  <a:pt x="1663700" y="30543"/>
                                </a:cubicBezTo>
                                <a:lnTo>
                                  <a:pt x="1653972" y="30061"/>
                                </a:lnTo>
                                <a:lnTo>
                                  <a:pt x="1648346" y="30848"/>
                                </a:lnTo>
                                <a:cubicBezTo>
                                  <a:pt x="1633512" y="29451"/>
                                  <a:pt x="1597978" y="30493"/>
                                  <a:pt x="1590459" y="29121"/>
                                </a:cubicBezTo>
                                <a:cubicBezTo>
                                  <a:pt x="1581823" y="29667"/>
                                  <a:pt x="1572565" y="28969"/>
                                  <a:pt x="1552969" y="29477"/>
                                </a:cubicBezTo>
                                <a:cubicBezTo>
                                  <a:pt x="1561668" y="30404"/>
                                  <a:pt x="1584541" y="30010"/>
                                  <a:pt x="1594066" y="30607"/>
                                </a:cubicBezTo>
                                <a:cubicBezTo>
                                  <a:pt x="1519961" y="30988"/>
                                  <a:pt x="1189673" y="30239"/>
                                  <a:pt x="1120877" y="29959"/>
                                </a:cubicBezTo>
                                <a:cubicBezTo>
                                  <a:pt x="1132065" y="29883"/>
                                  <a:pt x="1129538" y="29413"/>
                                  <a:pt x="1119238" y="29172"/>
                                </a:cubicBezTo>
                                <a:lnTo>
                                  <a:pt x="1092911" y="29439"/>
                                </a:lnTo>
                                <a:cubicBezTo>
                                  <a:pt x="1096035" y="29680"/>
                                  <a:pt x="1103249" y="29693"/>
                                  <a:pt x="1099083" y="29908"/>
                                </a:cubicBezTo>
                                <a:cubicBezTo>
                                  <a:pt x="1087590" y="30112"/>
                                  <a:pt x="1074433" y="29515"/>
                                  <a:pt x="1068857" y="30289"/>
                                </a:cubicBezTo>
                                <a:cubicBezTo>
                                  <a:pt x="1070013" y="29845"/>
                                  <a:pt x="1051789" y="29794"/>
                                  <a:pt x="1052081" y="29680"/>
                                </a:cubicBezTo>
                                <a:cubicBezTo>
                                  <a:pt x="1039216" y="30442"/>
                                  <a:pt x="991959" y="28867"/>
                                  <a:pt x="977405" y="30302"/>
                                </a:cubicBezTo>
                                <a:cubicBezTo>
                                  <a:pt x="940194" y="30556"/>
                                  <a:pt x="968731" y="29375"/>
                                  <a:pt x="928484" y="29388"/>
                                </a:cubicBezTo>
                                <a:lnTo>
                                  <a:pt x="925894" y="30404"/>
                                </a:lnTo>
                                <a:cubicBezTo>
                                  <a:pt x="922541" y="30277"/>
                                  <a:pt x="710844" y="30328"/>
                                  <a:pt x="716991" y="30785"/>
                                </a:cubicBezTo>
                                <a:cubicBezTo>
                                  <a:pt x="713930" y="30556"/>
                                  <a:pt x="711111" y="30213"/>
                                  <a:pt x="700773" y="29959"/>
                                </a:cubicBezTo>
                                <a:cubicBezTo>
                                  <a:pt x="663550" y="30213"/>
                                  <a:pt x="627215" y="30124"/>
                                  <a:pt x="586346" y="30366"/>
                                </a:cubicBezTo>
                                <a:cubicBezTo>
                                  <a:pt x="590258" y="30264"/>
                                  <a:pt x="593941" y="30277"/>
                                  <a:pt x="590855" y="30035"/>
                                </a:cubicBezTo>
                                <a:cubicBezTo>
                                  <a:pt x="455168" y="30163"/>
                                  <a:pt x="325107" y="29515"/>
                                  <a:pt x="190856" y="29083"/>
                                </a:cubicBezTo>
                                <a:cubicBezTo>
                                  <a:pt x="165405" y="29020"/>
                                  <a:pt x="185839" y="28156"/>
                                  <a:pt x="164020" y="28105"/>
                                </a:cubicBezTo>
                                <a:cubicBezTo>
                                  <a:pt x="150063" y="27851"/>
                                  <a:pt x="134112" y="28372"/>
                                  <a:pt x="122657" y="28575"/>
                                </a:cubicBezTo>
                                <a:cubicBezTo>
                                  <a:pt x="125971" y="28689"/>
                                  <a:pt x="133248" y="28715"/>
                                  <a:pt x="129057" y="28931"/>
                                </a:cubicBezTo>
                                <a:cubicBezTo>
                                  <a:pt x="121971" y="28753"/>
                                  <a:pt x="113335" y="28689"/>
                                  <a:pt x="104445" y="28638"/>
                                </a:cubicBezTo>
                                <a:cubicBezTo>
                                  <a:pt x="112573" y="28321"/>
                                  <a:pt x="127445" y="28016"/>
                                  <a:pt x="106147" y="27851"/>
                                </a:cubicBezTo>
                                <a:lnTo>
                                  <a:pt x="135192" y="27927"/>
                                </a:lnTo>
                                <a:cubicBezTo>
                                  <a:pt x="136639" y="27368"/>
                                  <a:pt x="126835" y="28016"/>
                                  <a:pt x="105626" y="27737"/>
                                </a:cubicBezTo>
                                <a:lnTo>
                                  <a:pt x="87960" y="27813"/>
                                </a:lnTo>
                                <a:lnTo>
                                  <a:pt x="89383" y="27254"/>
                                </a:lnTo>
                                <a:cubicBezTo>
                                  <a:pt x="0" y="23114"/>
                                  <a:pt x="70409" y="3734"/>
                                  <a:pt x="70409" y="3734"/>
                                </a:cubicBezTo>
                                <a:lnTo>
                                  <a:pt x="76809" y="3581"/>
                                </a:lnTo>
                                <a:lnTo>
                                  <a:pt x="120523" y="5182"/>
                                </a:lnTo>
                                <a:cubicBezTo>
                                  <a:pt x="188201" y="4432"/>
                                  <a:pt x="266243" y="5423"/>
                                  <a:pt x="316852" y="5651"/>
                                </a:cubicBezTo>
                                <a:cubicBezTo>
                                  <a:pt x="338988" y="5588"/>
                                  <a:pt x="396875" y="5842"/>
                                  <a:pt x="427673" y="5232"/>
                                </a:cubicBezTo>
                                <a:lnTo>
                                  <a:pt x="426225" y="5804"/>
                                </a:lnTo>
                                <a:cubicBezTo>
                                  <a:pt x="463144" y="5664"/>
                                  <a:pt x="513791" y="4775"/>
                                  <a:pt x="536143" y="4597"/>
                                </a:cubicBezTo>
                                <a:lnTo>
                                  <a:pt x="535584" y="4826"/>
                                </a:lnTo>
                                <a:cubicBezTo>
                                  <a:pt x="550405" y="4737"/>
                                  <a:pt x="589280" y="4153"/>
                                  <a:pt x="584581" y="3124"/>
                                </a:cubicBezTo>
                                <a:cubicBezTo>
                                  <a:pt x="620332" y="3442"/>
                                  <a:pt x="614147" y="4445"/>
                                  <a:pt x="659511" y="3873"/>
                                </a:cubicBezTo>
                                <a:lnTo>
                                  <a:pt x="652526" y="3746"/>
                                </a:lnTo>
                                <a:cubicBezTo>
                                  <a:pt x="704545" y="3416"/>
                                  <a:pt x="957923" y="4267"/>
                                  <a:pt x="1002690" y="3924"/>
                                </a:cubicBezTo>
                                <a:lnTo>
                                  <a:pt x="998487" y="4140"/>
                                </a:lnTo>
                                <a:cubicBezTo>
                                  <a:pt x="1040168" y="3556"/>
                                  <a:pt x="1093280" y="4254"/>
                                  <a:pt x="1135812" y="3327"/>
                                </a:cubicBezTo>
                                <a:cubicBezTo>
                                  <a:pt x="1215009" y="3861"/>
                                  <a:pt x="1556449" y="4521"/>
                                  <a:pt x="1645666" y="3950"/>
                                </a:cubicBezTo>
                                <a:cubicBezTo>
                                  <a:pt x="1723149" y="3683"/>
                                  <a:pt x="1651699" y="3175"/>
                                  <a:pt x="1728318" y="3251"/>
                                </a:cubicBezTo>
                                <a:cubicBezTo>
                                  <a:pt x="1739227" y="3277"/>
                                  <a:pt x="1744015" y="2832"/>
                                  <a:pt x="1730045" y="2578"/>
                                </a:cubicBezTo>
                                <a:cubicBezTo>
                                  <a:pt x="1755178" y="2743"/>
                                  <a:pt x="1788427" y="2604"/>
                                  <a:pt x="1812519" y="3226"/>
                                </a:cubicBezTo>
                                <a:cubicBezTo>
                                  <a:pt x="1968348" y="2349"/>
                                  <a:pt x="2277872" y="2400"/>
                                  <a:pt x="2428647" y="2083"/>
                                </a:cubicBezTo>
                                <a:lnTo>
                                  <a:pt x="2424760" y="2184"/>
                                </a:lnTo>
                                <a:cubicBezTo>
                                  <a:pt x="2523732" y="2083"/>
                                  <a:pt x="2912834" y="1181"/>
                                  <a:pt x="3011348" y="1308"/>
                                </a:cubicBezTo>
                                <a:lnTo>
                                  <a:pt x="3031198" y="673"/>
                                </a:lnTo>
                                <a:cubicBezTo>
                                  <a:pt x="3051887" y="1181"/>
                                  <a:pt x="3071190" y="775"/>
                                  <a:pt x="3099486" y="1181"/>
                                </a:cubicBezTo>
                                <a:cubicBezTo>
                                  <a:pt x="3114269" y="1105"/>
                                  <a:pt x="3108173" y="635"/>
                                  <a:pt x="3101149" y="508"/>
                                </a:cubicBezTo>
                                <a:cubicBezTo>
                                  <a:pt x="3125762" y="902"/>
                                  <a:pt x="3152623" y="406"/>
                                  <a:pt x="3166262" y="775"/>
                                </a:cubicBezTo>
                                <a:lnTo>
                                  <a:pt x="3162110" y="991"/>
                                </a:lnTo>
                                <a:cubicBezTo>
                                  <a:pt x="3200692" y="1651"/>
                                  <a:pt x="3223082" y="0"/>
                                  <a:pt x="3265323" y="673"/>
                                </a:cubicBezTo>
                                <a:lnTo>
                                  <a:pt x="3265005" y="787"/>
                                </a:lnTo>
                                <a:cubicBezTo>
                                  <a:pt x="3282379" y="1168"/>
                                  <a:pt x="3302254" y="533"/>
                                  <a:pt x="3317367" y="343"/>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27" style="width:268.367pt;height:2.44pt;mso-position-horizontal-relative:char;mso-position-vertical-relative:line" coordsize="34082,309">
                <v:shape id="Shape 215" style="position:absolute;width:139;height:0;left:33817;top:12;" coordsize="13970,64" path="m0,38c4699,64,9449,64,13970,0x">
                  <v:stroke weight="0pt" endcap="flat" joinstyle="miter" miterlimit="10" on="false" color="#000000" opacity="0"/>
                  <v:fill on="true" color="#6dbdc4"/>
                </v:shape>
                <v:shape id="Shape 216" style="position:absolute;width:34082;height:309;left:0;top:0;" coordsize="3408261,30988" path="m3317367,343c3338602,622,3319018,1143,3336646,1410c3344291,698,3362973,1168,3381731,1244c3360890,1308,3337243,1448,3338602,2095c3364294,2045,3344152,2781,3370479,2515l3372460,1727c3383903,1524,3405442,1689,3408261,2032c3404909,1918,3394012,1880,3383064,1854c3383064,3327,3310586,23368,3307499,24613c3272206,25540,3220492,24282,3180512,25654c3190811,25908,3154731,25705,3167914,26302c3161170,26060,3150019,26149,3142704,26137c3154185,25933,3165653,25743,3166491,25400c3111919,25273,3052966,25463,2998686,25222c2966517,24917,2955290,26479,2947987,26467l2949448,25895l2916695,25819c2922600,26403,2916695,27292,2930652,27546c2929789,27889,2919451,27635,2908288,27724c2912199,27623,2920581,27191,2913634,27064c2888183,27000,2905201,27495,2875255,27762c2875534,27648,2895715,26899,2871115,26505c2810116,26022,2466607,26581,2400579,26644c2403628,26873,2414854,24536,2418499,24536l2387689,25146l2404187,25870c2368360,27025,2164893,27788,2126005,28715l2136902,28740c2106371,29235,2084286,29299,2047659,29324l2070329,29032c2061655,28105,2043189,28181,2021104,28232l2034756,28613c2010690,29451,1990560,28727,1953616,28867l1967662,29134c1959788,29337,1949196,29197,1938261,29172c1957565,28765,1925142,28575,1918970,28105c1931264,29045,1894929,28956,1883702,29045c1878127,28346,1849590,29527,1847647,28842c1836192,29045,1845945,29515,1849590,29527c1824990,29121,1803984,30213,1759775,30328c1683398,30150,1749869,29731,1663700,30543l1653972,30061l1648346,30848c1633512,29451,1597978,30493,1590459,29121c1581823,29667,1572565,28969,1552969,29477c1561668,30404,1584541,30010,1594066,30607c1519961,30988,1189673,30239,1120877,29959c1132065,29883,1129538,29413,1119238,29172l1092911,29439c1096035,29680,1103249,29693,1099083,29908c1087590,30112,1074433,29515,1068857,30289c1070013,29845,1051789,29794,1052081,29680c1039216,30442,991959,28867,977405,30302c940194,30556,968731,29375,928484,29388l925894,30404c922541,30277,710844,30328,716991,30785c713930,30556,711111,30213,700773,29959c663550,30213,627215,30124,586346,30366c590258,30264,593941,30277,590855,30035c455168,30163,325107,29515,190856,29083c165405,29020,185839,28156,164020,28105c150063,27851,134112,28372,122657,28575c125971,28689,133248,28715,129057,28931c121971,28753,113335,28689,104445,28638c112573,28321,127445,28016,106147,27851l135192,27927c136639,27368,126835,28016,105626,27737l87960,27813l89383,27254c0,23114,70409,3734,70409,3734l76809,3581l120523,5182c188201,4432,266243,5423,316852,5651c338988,5588,396875,5842,427673,5232l426225,5804c463144,5664,513791,4775,536143,4597l535584,4826c550405,4737,589280,4153,584581,3124c620332,3442,614147,4445,659511,3873l652526,3746c704545,3416,957923,4267,1002690,3924l998487,4140c1040168,3556,1093280,4254,1135812,3327c1215009,3861,1556449,4521,1645666,3950c1723149,3683,1651699,3175,1728318,3251c1739227,3277,1744015,2832,1730045,2578c1755178,2743,1788427,2604,1812519,3226c1968348,2349,2277872,2400,2428647,2083l2424760,2184c2523732,2083,2912834,1181,3011348,1308l3031198,673c3051887,1181,3071190,775,3099486,1181c3114269,1105,3108173,635,3101149,508c3125762,902,3152623,406,3166262,775l3162110,991c3200692,1651,3223082,0,3265323,673l3265005,787c3282379,1168,3302254,533,3317367,343x">
                  <v:stroke weight="0pt" endcap="flat" joinstyle="miter" miterlimit="10" on="false" color="#000000" opacity="0"/>
                  <v:fill on="true" color="#6dbdc4"/>
                </v:shape>
              </v:group>
            </w:pict>
          </mc:Fallback>
        </mc:AlternateContent>
      </w:r>
    </w:p>
    <w:p w:rsidR="00A5372D" w:rsidRDefault="00EB1880">
      <w:pPr>
        <w:spacing w:after="16"/>
        <w:jc w:val="center"/>
      </w:pPr>
      <w:r>
        <w:rPr>
          <w:i/>
          <w:color w:val="181717"/>
          <w:sz w:val="20"/>
        </w:rPr>
        <w:t xml:space="preserve">Obavezno pročitati sve prije ispunjavanja obrasca. Jedan obrazac je prijavnica za jednu osobu. </w:t>
      </w:r>
    </w:p>
    <w:p w:rsidR="00A5372D" w:rsidRDefault="00EB1880">
      <w:pPr>
        <w:spacing w:after="495" w:line="267" w:lineRule="auto"/>
        <w:ind w:left="-4" w:right="-12" w:hanging="10"/>
        <w:jc w:val="both"/>
      </w:pPr>
      <w:r>
        <w:rPr>
          <w:i/>
          <w:color w:val="181717"/>
          <w:sz w:val="20"/>
        </w:rPr>
        <w:t>Da bi prijava bila pravovaljana potrebno je popuniti sva polja. Obrazac se popunjava i sprema u Adobe Acrobat Readeru s imenom dokumenta: ime_prezime. Obrazac se šalje na e-mail adresu youngtheaterfestival@gmail.com</w:t>
      </w:r>
      <w:r>
        <w:rPr>
          <w:i/>
          <w:color w:val="C7332C"/>
          <w:sz w:val="20"/>
        </w:rPr>
        <w:t xml:space="preserve"> </w:t>
      </w:r>
      <w:r>
        <w:rPr>
          <w:i/>
          <w:color w:val="181717"/>
          <w:sz w:val="20"/>
        </w:rPr>
        <w:t xml:space="preserve">s predmetom </w:t>
      </w:r>
      <w:r>
        <w:rPr>
          <w:b/>
          <w:i/>
          <w:color w:val="181717"/>
          <w:sz w:val="20"/>
        </w:rPr>
        <w:t>PRIJAVA NA FESTIVAL MLADOG TEATRA</w:t>
      </w:r>
      <w:r>
        <w:rPr>
          <w:i/>
          <w:color w:val="181717"/>
          <w:sz w:val="20"/>
        </w:rPr>
        <w:t>.</w:t>
      </w:r>
    </w:p>
    <w:p w:rsidR="00A5372D" w:rsidRDefault="00EB1880">
      <w:pPr>
        <w:pStyle w:val="Heading1"/>
        <w:spacing w:after="170"/>
        <w:ind w:left="268" w:hanging="267"/>
        <w:jc w:val="left"/>
      </w:pPr>
      <w:r>
        <w:t xml:space="preserve">OSOBNI PODACI </w:t>
      </w:r>
    </w:p>
    <w:p w:rsidR="00A5372D" w:rsidRDefault="00EB1880">
      <w:pPr>
        <w:tabs>
          <w:tab w:val="center" w:pos="6162"/>
        </w:tabs>
        <w:spacing w:after="208" w:line="265" w:lineRule="auto"/>
        <w:ind w:left="-5"/>
      </w:pPr>
      <w:r>
        <w:rPr>
          <w:color w:val="181717"/>
          <w:sz w:val="20"/>
        </w:rPr>
        <w:t>Ime i prezime _______________________________________________</w:t>
      </w:r>
      <w:r>
        <w:rPr>
          <w:color w:val="181717"/>
          <w:sz w:val="20"/>
        </w:rPr>
        <w:tab/>
        <w:t>Spol  ___ M   ___ Ž</w:t>
      </w:r>
    </w:p>
    <w:p w:rsidR="00A5372D" w:rsidRDefault="00EB1880">
      <w:pPr>
        <w:tabs>
          <w:tab w:val="right" w:pos="10469"/>
        </w:tabs>
        <w:spacing w:after="208" w:line="265" w:lineRule="auto"/>
        <w:ind w:left="-5"/>
      </w:pPr>
      <w:r>
        <w:rPr>
          <w:color w:val="181717"/>
          <w:sz w:val="20"/>
        </w:rPr>
        <w:t>Datum rođenja _____________________________________________</w:t>
      </w:r>
      <w:r>
        <w:rPr>
          <w:color w:val="181717"/>
          <w:sz w:val="20"/>
        </w:rPr>
        <w:tab/>
        <w:t>Državljanstvo _______________________________________________</w:t>
      </w:r>
    </w:p>
    <w:p w:rsidR="00A5372D" w:rsidRDefault="00EB1880">
      <w:pPr>
        <w:tabs>
          <w:tab w:val="right" w:pos="10469"/>
        </w:tabs>
        <w:spacing w:after="314" w:line="265" w:lineRule="auto"/>
        <w:ind w:left="-5"/>
      </w:pPr>
      <w:r>
        <w:rPr>
          <w:color w:val="181717"/>
          <w:sz w:val="20"/>
        </w:rPr>
        <w:t>Telefon/Mobitel ____________________________________________</w:t>
      </w:r>
      <w:r>
        <w:rPr>
          <w:color w:val="181717"/>
          <w:sz w:val="20"/>
        </w:rPr>
        <w:tab/>
        <w:t>Adresa elektroničke pošte __________________________________</w:t>
      </w:r>
    </w:p>
    <w:p w:rsidR="00A5372D" w:rsidRDefault="00EB1880">
      <w:pPr>
        <w:pStyle w:val="Heading1"/>
        <w:ind w:left="267" w:hanging="267"/>
      </w:pPr>
      <w:r>
        <w:t xml:space="preserve">PODACI O OBRAZOVANJU </w:t>
      </w:r>
    </w:p>
    <w:p w:rsidR="00A5372D" w:rsidRDefault="00EB1880">
      <w:pPr>
        <w:spacing w:after="208" w:line="265" w:lineRule="auto"/>
        <w:ind w:left="5" w:hanging="10"/>
      </w:pPr>
      <w:r>
        <w:rPr>
          <w:color w:val="181717"/>
          <w:sz w:val="20"/>
        </w:rPr>
        <w:t xml:space="preserve">Stupanj obrazovanja: </w:t>
      </w:r>
    </w:p>
    <w:p w:rsidR="00A5372D" w:rsidRDefault="00EB1880">
      <w:pPr>
        <w:spacing w:after="208" w:line="265" w:lineRule="auto"/>
        <w:ind w:left="5" w:hanging="10"/>
      </w:pPr>
      <w:r>
        <w:rPr>
          <w:color w:val="181717"/>
          <w:sz w:val="20"/>
        </w:rPr>
        <w:t xml:space="preserve">___  Osnova škola          ___  Srednja škola         ___  Visoka škola/Fakultet          ___  Magistar          ___  Doktor nauke </w:t>
      </w:r>
    </w:p>
    <w:p w:rsidR="00A5372D" w:rsidRDefault="00EB1880">
      <w:pPr>
        <w:spacing w:after="208" w:line="265" w:lineRule="auto"/>
        <w:ind w:left="5" w:hanging="10"/>
      </w:pPr>
      <w:r>
        <w:rPr>
          <w:color w:val="181717"/>
          <w:sz w:val="20"/>
        </w:rPr>
        <w:t xml:space="preserve">Status: </w:t>
      </w:r>
    </w:p>
    <w:p w:rsidR="00A5372D" w:rsidRDefault="00EB1880">
      <w:pPr>
        <w:spacing w:after="208" w:line="265" w:lineRule="auto"/>
        <w:ind w:left="5" w:hanging="10"/>
      </w:pPr>
      <w:r>
        <w:rPr>
          <w:color w:val="181717"/>
          <w:sz w:val="20"/>
        </w:rPr>
        <w:t>___  Zaposlen/a         ___  Nezaposlen/a          ___  Student          ___  Učenik</w:t>
      </w:r>
    </w:p>
    <w:p w:rsidR="00A5372D" w:rsidRDefault="00EB1880">
      <w:pPr>
        <w:spacing w:after="208" w:line="265" w:lineRule="auto"/>
        <w:ind w:left="5" w:hanging="10"/>
      </w:pPr>
      <w:r>
        <w:rPr>
          <w:color w:val="181717"/>
          <w:sz w:val="20"/>
        </w:rPr>
        <w:t xml:space="preserve">Ime institucije koju pohađate ako ste učenik ili student te razred ili godinu studija. A ukoliko ste zaposleni, upišite ime institucije za koju radite i na kojem radnom mjestu: </w:t>
      </w:r>
    </w:p>
    <w:p w:rsidR="00A5372D" w:rsidRDefault="00EB1880">
      <w:pPr>
        <w:spacing w:after="293" w:line="265" w:lineRule="auto"/>
        <w:ind w:left="5" w:hanging="10"/>
      </w:pPr>
      <w:r>
        <w:rPr>
          <w:color w:val="181717"/>
          <w:sz w:val="20"/>
        </w:rPr>
        <w:t>____________________________________________________________________________________________________________________________________________________</w:t>
      </w:r>
    </w:p>
    <w:p w:rsidR="00A5372D" w:rsidRDefault="00EB1880">
      <w:pPr>
        <w:spacing w:after="23" w:line="267" w:lineRule="auto"/>
        <w:ind w:left="-4" w:right="-12" w:hanging="10"/>
        <w:jc w:val="both"/>
      </w:pPr>
      <w:r>
        <w:rPr>
          <w:i/>
          <w:color w:val="181717"/>
          <w:sz w:val="20"/>
        </w:rPr>
        <w:t xml:space="preserve">Zbog organizacijskih potreba, molimo Vas da odgovorite na nekoliko sljedećih pitanja vezanih uz sudjelovanje na Festivalu mladog teatra. Po dolasku za Vas će biti organizirana dva info punkta, gdje ćete moći pronaći sve informacije o Festivalu. </w:t>
      </w:r>
    </w:p>
    <w:p w:rsidR="00A5372D" w:rsidRDefault="00EB1880">
      <w:pPr>
        <w:spacing w:after="298" w:line="267" w:lineRule="auto"/>
        <w:ind w:left="-4" w:right="-12" w:hanging="10"/>
        <w:jc w:val="both"/>
      </w:pPr>
      <w:r>
        <w:rPr>
          <w:i/>
          <w:color w:val="181717"/>
          <w:sz w:val="20"/>
        </w:rPr>
        <w:t>Prvi info punk možete pronaći u Balama, na autobusnoj stanici, dok će drugi biti smješten na recepciji kampa Mon Perin.</w:t>
      </w:r>
    </w:p>
    <w:p w:rsidR="00A5372D" w:rsidRDefault="00EB1880">
      <w:pPr>
        <w:pStyle w:val="Heading1"/>
        <w:ind w:left="267" w:right="1" w:hanging="267"/>
      </w:pPr>
      <w:r>
        <w:t>DOLAZAK</w:t>
      </w:r>
    </w:p>
    <w:p w:rsidR="00A5372D" w:rsidRDefault="00EB1880">
      <w:pPr>
        <w:spacing w:after="208" w:line="265" w:lineRule="auto"/>
        <w:ind w:left="5" w:hanging="10"/>
      </w:pPr>
      <w:r>
        <w:rPr>
          <w:color w:val="181717"/>
          <w:sz w:val="20"/>
        </w:rPr>
        <w:t>Dolazak planiram:</w:t>
      </w:r>
    </w:p>
    <w:p w:rsidR="00A5372D" w:rsidRDefault="00EB1880">
      <w:pPr>
        <w:spacing w:after="208" w:line="265" w:lineRule="auto"/>
        <w:ind w:left="5" w:hanging="10"/>
      </w:pPr>
      <w:r>
        <w:rPr>
          <w:color w:val="181717"/>
          <w:sz w:val="20"/>
        </w:rPr>
        <w:t xml:space="preserve">___  Automobilom          ___   Autobusom         ___  Avionom           Drugo _______________________________________________         </w:t>
      </w:r>
    </w:p>
    <w:p w:rsidR="00A5372D" w:rsidRDefault="00EB1880">
      <w:pPr>
        <w:spacing w:after="110" w:line="472" w:lineRule="auto"/>
        <w:ind w:left="5" w:right="828" w:hanging="10"/>
      </w:pPr>
      <w:r>
        <w:rPr>
          <w:color w:val="181717"/>
          <w:sz w:val="20"/>
        </w:rPr>
        <w:t xml:space="preserve">Ukoliko putujete avionom, molimo Vas navedite broj leta _______________________________________________ Planirano vrijeme dolaska  ______ : ___ </w:t>
      </w:r>
    </w:p>
    <w:p w:rsidR="00A5372D" w:rsidRDefault="00EB1880">
      <w:pPr>
        <w:pStyle w:val="Heading1"/>
        <w:spacing w:after="37"/>
        <w:ind w:left="267" w:right="1" w:hanging="267"/>
      </w:pPr>
      <w:r>
        <w:t>SMJEŠTAJ</w:t>
      </w:r>
    </w:p>
    <w:p w:rsidR="00A5372D" w:rsidRDefault="00EB1880">
      <w:pPr>
        <w:spacing w:after="39" w:line="265" w:lineRule="auto"/>
        <w:ind w:left="5" w:hanging="10"/>
      </w:pPr>
      <w:r>
        <w:rPr>
          <w:color w:val="181717"/>
          <w:sz w:val="20"/>
        </w:rPr>
        <w:t>Za vrijeme trajanja Festivala, smještaj je organiziran u mobilnim kućicama u kampu Mon Perin. Kućice su veličine 32 m</w:t>
      </w:r>
      <w:r>
        <w:rPr>
          <w:color w:val="181717"/>
          <w:sz w:val="18"/>
          <w:vertAlign w:val="superscript"/>
        </w:rPr>
        <w:t>2</w:t>
      </w:r>
      <w:r>
        <w:rPr>
          <w:color w:val="181717"/>
          <w:sz w:val="20"/>
        </w:rPr>
        <w:t xml:space="preserve">. </w:t>
      </w:r>
    </w:p>
    <w:p w:rsidR="00A5372D" w:rsidRDefault="00EB1880">
      <w:pPr>
        <w:spacing w:after="392" w:line="265" w:lineRule="auto"/>
        <w:ind w:left="1142" w:hanging="1147"/>
      </w:pPr>
      <w:r>
        <w:rPr>
          <w:color w:val="181717"/>
          <w:sz w:val="20"/>
        </w:rPr>
        <w:t>Kućice imaju opremljenu kuhinju, dnevni boravak, dvije kupaonice, te dvije sobe. U jednoj sobi nalazi se bračni krevet, dok druga soba ima dva odvojena kreveta.</w:t>
      </w:r>
      <w:r w:rsidR="00894AEE">
        <w:rPr>
          <w:color w:val="181717"/>
          <w:sz w:val="20"/>
        </w:rPr>
        <w:t xml:space="preserve"> Cijena jedne kućice (za tri do četiri  osobe) po danu je  380 kuna</w:t>
      </w:r>
    </w:p>
    <w:p w:rsidR="00A5372D" w:rsidRDefault="00EB1880">
      <w:pPr>
        <w:tabs>
          <w:tab w:val="center" w:pos="7715"/>
        </w:tabs>
        <w:spacing w:after="231" w:line="265" w:lineRule="auto"/>
        <w:ind w:left="-5"/>
      </w:pPr>
      <w:r>
        <w:rPr>
          <w:color w:val="181717"/>
          <w:sz w:val="20"/>
        </w:rPr>
        <w:lastRenderedPageBreak/>
        <w:t xml:space="preserve">___   3 osobe u MH, cijena za </w:t>
      </w:r>
      <w:r w:rsidR="00EA5ED7">
        <w:rPr>
          <w:color w:val="181717"/>
          <w:sz w:val="20"/>
        </w:rPr>
        <w:t>8</w:t>
      </w:r>
      <w:r>
        <w:rPr>
          <w:color w:val="181717"/>
          <w:sz w:val="20"/>
        </w:rPr>
        <w:t xml:space="preserve"> dana </w:t>
      </w:r>
      <w:r w:rsidR="00EA5ED7">
        <w:rPr>
          <w:color w:val="181717"/>
          <w:sz w:val="20"/>
        </w:rPr>
        <w:t xml:space="preserve">po osobi </w:t>
      </w:r>
      <w:r>
        <w:rPr>
          <w:color w:val="181717"/>
          <w:sz w:val="20"/>
        </w:rPr>
        <w:t xml:space="preserve">iznosi  </w:t>
      </w:r>
      <w:r w:rsidR="00EA5ED7">
        <w:rPr>
          <w:color w:val="181717"/>
          <w:sz w:val="20"/>
        </w:rPr>
        <w:t>1050 kunA</w:t>
      </w:r>
      <w:r>
        <w:rPr>
          <w:color w:val="181717"/>
          <w:sz w:val="20"/>
        </w:rPr>
        <w:t xml:space="preserve"> </w:t>
      </w:r>
      <w:r>
        <w:rPr>
          <w:color w:val="181717"/>
          <w:sz w:val="20"/>
        </w:rPr>
        <w:tab/>
        <w:t xml:space="preserve">___  1 osoba u MH, cijena za </w:t>
      </w:r>
      <w:r w:rsidR="00EA5ED7">
        <w:rPr>
          <w:color w:val="181717"/>
          <w:sz w:val="20"/>
        </w:rPr>
        <w:t>8 dan 3050 KUNA</w:t>
      </w:r>
    </w:p>
    <w:p w:rsidR="00A5372D" w:rsidRDefault="00EB1880">
      <w:pPr>
        <w:spacing w:after="220"/>
        <w:ind w:left="10" w:right="-13" w:hanging="10"/>
        <w:jc w:val="right"/>
      </w:pPr>
      <w:r>
        <w:rPr>
          <w:color w:val="181717"/>
        </w:rPr>
        <w:t>1/2</w:t>
      </w:r>
    </w:p>
    <w:p w:rsidR="00A5372D" w:rsidRDefault="00EB1880">
      <w:pPr>
        <w:spacing w:after="0" w:line="232" w:lineRule="auto"/>
        <w:ind w:left="-14" w:right="-14" w:firstLine="3061"/>
      </w:pPr>
      <w:r>
        <w:rPr>
          <w:color w:val="181717"/>
          <w:sz w:val="72"/>
        </w:rPr>
        <w:t xml:space="preserve">Prijavnica za </w:t>
      </w:r>
      <w:r>
        <w:rPr>
          <w:noProof/>
          <w:lang w:val="en-GB" w:eastAsia="en-GB"/>
        </w:rPr>
        <mc:AlternateContent>
          <mc:Choice Requires="wpg">
            <w:drawing>
              <wp:inline distT="0" distB="0" distL="0" distR="0">
                <wp:extent cx="579462" cy="536244"/>
                <wp:effectExtent l="0" t="0" r="0" b="0"/>
                <wp:docPr id="2062" name="Group 2062"/>
                <wp:cNvGraphicFramePr/>
                <a:graphic xmlns:a="http://schemas.openxmlformats.org/drawingml/2006/main">
                  <a:graphicData uri="http://schemas.microsoft.com/office/word/2010/wordprocessingGroup">
                    <wpg:wgp>
                      <wpg:cNvGrpSpPr/>
                      <wpg:grpSpPr>
                        <a:xfrm>
                          <a:off x="0" y="0"/>
                          <a:ext cx="579462" cy="536244"/>
                          <a:chOff x="0" y="0"/>
                          <a:chExt cx="579462" cy="536244"/>
                        </a:xfrm>
                      </wpg:grpSpPr>
                      <wps:wsp>
                        <wps:cNvPr id="320" name="Shape 320"/>
                        <wps:cNvSpPr/>
                        <wps:spPr>
                          <a:xfrm>
                            <a:off x="0" y="99428"/>
                            <a:ext cx="295770" cy="436816"/>
                          </a:xfrm>
                          <a:custGeom>
                            <a:avLst/>
                            <a:gdLst/>
                            <a:ahLst/>
                            <a:cxnLst/>
                            <a:rect l="0" t="0" r="0" b="0"/>
                            <a:pathLst>
                              <a:path w="295770" h="436816">
                                <a:moveTo>
                                  <a:pt x="100115" y="219"/>
                                </a:moveTo>
                                <a:cubicBezTo>
                                  <a:pt x="117447" y="0"/>
                                  <a:pt x="135210" y="3400"/>
                                  <a:pt x="150622" y="10032"/>
                                </a:cubicBezTo>
                                <a:cubicBezTo>
                                  <a:pt x="191109" y="27444"/>
                                  <a:pt x="213410" y="49758"/>
                                  <a:pt x="227469" y="74993"/>
                                </a:cubicBezTo>
                                <a:cubicBezTo>
                                  <a:pt x="231330" y="81927"/>
                                  <a:pt x="222503" y="87997"/>
                                  <a:pt x="214261" y="79806"/>
                                </a:cubicBezTo>
                                <a:cubicBezTo>
                                  <a:pt x="190258" y="59346"/>
                                  <a:pt x="151155" y="34924"/>
                                  <a:pt x="108203" y="32943"/>
                                </a:cubicBezTo>
                                <a:cubicBezTo>
                                  <a:pt x="63550" y="32956"/>
                                  <a:pt x="49149" y="55867"/>
                                  <a:pt x="64820" y="101739"/>
                                </a:cubicBezTo>
                                <a:cubicBezTo>
                                  <a:pt x="79756" y="140906"/>
                                  <a:pt x="110236" y="169595"/>
                                  <a:pt x="147815" y="193471"/>
                                </a:cubicBezTo>
                                <a:cubicBezTo>
                                  <a:pt x="160807" y="203085"/>
                                  <a:pt x="158279" y="215378"/>
                                  <a:pt x="148730" y="228815"/>
                                </a:cubicBezTo>
                                <a:cubicBezTo>
                                  <a:pt x="113843" y="274370"/>
                                  <a:pt x="115417" y="319912"/>
                                  <a:pt x="153441" y="365454"/>
                                </a:cubicBezTo>
                                <a:cubicBezTo>
                                  <a:pt x="185826" y="400303"/>
                                  <a:pt x="226339" y="402843"/>
                                  <a:pt x="278828" y="351103"/>
                                </a:cubicBezTo>
                                <a:cubicBezTo>
                                  <a:pt x="288721" y="343331"/>
                                  <a:pt x="295770" y="354151"/>
                                  <a:pt x="290639" y="362584"/>
                                </a:cubicBezTo>
                                <a:cubicBezTo>
                                  <a:pt x="279730" y="379145"/>
                                  <a:pt x="268325" y="396023"/>
                                  <a:pt x="244894" y="411289"/>
                                </a:cubicBezTo>
                                <a:cubicBezTo>
                                  <a:pt x="201358" y="436816"/>
                                  <a:pt x="158673" y="435787"/>
                                  <a:pt x="117615" y="387425"/>
                                </a:cubicBezTo>
                                <a:cubicBezTo>
                                  <a:pt x="82423" y="339966"/>
                                  <a:pt x="72365" y="287730"/>
                                  <a:pt x="117615" y="224980"/>
                                </a:cubicBezTo>
                                <a:cubicBezTo>
                                  <a:pt x="125222" y="213537"/>
                                  <a:pt x="128346" y="204126"/>
                                  <a:pt x="117145" y="197776"/>
                                </a:cubicBezTo>
                                <a:cubicBezTo>
                                  <a:pt x="83655" y="180415"/>
                                  <a:pt x="48158" y="152945"/>
                                  <a:pt x="30899" y="110337"/>
                                </a:cubicBezTo>
                                <a:cubicBezTo>
                                  <a:pt x="0" y="34108"/>
                                  <a:pt x="48118" y="878"/>
                                  <a:pt x="100115" y="219"/>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s:wsp>
                        <wps:cNvPr id="321" name="Shape 321"/>
                        <wps:cNvSpPr/>
                        <wps:spPr>
                          <a:xfrm>
                            <a:off x="264108" y="0"/>
                            <a:ext cx="315354" cy="502761"/>
                          </a:xfrm>
                          <a:custGeom>
                            <a:avLst/>
                            <a:gdLst/>
                            <a:ahLst/>
                            <a:cxnLst/>
                            <a:rect l="0" t="0" r="0" b="0"/>
                            <a:pathLst>
                              <a:path w="315354" h="502761">
                                <a:moveTo>
                                  <a:pt x="124528" y="1875"/>
                                </a:moveTo>
                                <a:cubicBezTo>
                                  <a:pt x="148895" y="3750"/>
                                  <a:pt x="169894" y="20460"/>
                                  <a:pt x="179248" y="52114"/>
                                </a:cubicBezTo>
                                <a:cubicBezTo>
                                  <a:pt x="192977" y="98558"/>
                                  <a:pt x="186322" y="140367"/>
                                  <a:pt x="166980" y="180143"/>
                                </a:cubicBezTo>
                                <a:cubicBezTo>
                                  <a:pt x="158014" y="203079"/>
                                  <a:pt x="144818" y="224085"/>
                                  <a:pt x="134455" y="246069"/>
                                </a:cubicBezTo>
                                <a:cubicBezTo>
                                  <a:pt x="129159" y="255607"/>
                                  <a:pt x="129959" y="266592"/>
                                  <a:pt x="146723" y="269030"/>
                                </a:cubicBezTo>
                                <a:cubicBezTo>
                                  <a:pt x="203771" y="273120"/>
                                  <a:pt x="257797" y="289884"/>
                                  <a:pt x="285191" y="331743"/>
                                </a:cubicBezTo>
                                <a:cubicBezTo>
                                  <a:pt x="315354" y="377831"/>
                                  <a:pt x="306006" y="414636"/>
                                  <a:pt x="290030" y="440036"/>
                                </a:cubicBezTo>
                                <a:cubicBezTo>
                                  <a:pt x="252870" y="499078"/>
                                  <a:pt x="185521" y="502761"/>
                                  <a:pt x="129756" y="470135"/>
                                </a:cubicBezTo>
                                <a:cubicBezTo>
                                  <a:pt x="91834" y="447948"/>
                                  <a:pt x="68059" y="426244"/>
                                  <a:pt x="43967" y="402774"/>
                                </a:cubicBezTo>
                                <a:cubicBezTo>
                                  <a:pt x="34392" y="393617"/>
                                  <a:pt x="37249" y="378466"/>
                                  <a:pt x="54331" y="387483"/>
                                </a:cubicBezTo>
                                <a:cubicBezTo>
                                  <a:pt x="77368" y="409480"/>
                                  <a:pt x="99682" y="429914"/>
                                  <a:pt x="140589" y="446729"/>
                                </a:cubicBezTo>
                                <a:cubicBezTo>
                                  <a:pt x="250761" y="482632"/>
                                  <a:pt x="306946" y="374326"/>
                                  <a:pt x="211289" y="317240"/>
                                </a:cubicBezTo>
                                <a:cubicBezTo>
                                  <a:pt x="178626" y="299815"/>
                                  <a:pt x="144488" y="284563"/>
                                  <a:pt x="100520" y="293859"/>
                                </a:cubicBezTo>
                                <a:cubicBezTo>
                                  <a:pt x="86576" y="297466"/>
                                  <a:pt x="81724" y="280435"/>
                                  <a:pt x="92976" y="264217"/>
                                </a:cubicBezTo>
                                <a:cubicBezTo>
                                  <a:pt x="124752" y="215932"/>
                                  <a:pt x="145300" y="169208"/>
                                  <a:pt x="149542" y="124733"/>
                                </a:cubicBezTo>
                                <a:cubicBezTo>
                                  <a:pt x="153988" y="61258"/>
                                  <a:pt x="108585" y="51213"/>
                                  <a:pt x="70371" y="83623"/>
                                </a:cubicBezTo>
                                <a:cubicBezTo>
                                  <a:pt x="30759" y="117202"/>
                                  <a:pt x="19583" y="165462"/>
                                  <a:pt x="21336" y="223133"/>
                                </a:cubicBezTo>
                                <a:cubicBezTo>
                                  <a:pt x="20371" y="246310"/>
                                  <a:pt x="6020" y="244812"/>
                                  <a:pt x="2477" y="222675"/>
                                </a:cubicBezTo>
                                <a:cubicBezTo>
                                  <a:pt x="0" y="207220"/>
                                  <a:pt x="3099" y="99892"/>
                                  <a:pt x="49606" y="40646"/>
                                </a:cubicBezTo>
                                <a:cubicBezTo>
                                  <a:pt x="72428" y="12960"/>
                                  <a:pt x="100161" y="0"/>
                                  <a:pt x="124528" y="1875"/>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s:wsp>
                        <wps:cNvPr id="322" name="Shape 322"/>
                        <wps:cNvSpPr/>
                        <wps:spPr>
                          <a:xfrm>
                            <a:off x="145442" y="193022"/>
                            <a:ext cx="155080" cy="216389"/>
                          </a:xfrm>
                          <a:custGeom>
                            <a:avLst/>
                            <a:gdLst/>
                            <a:ahLst/>
                            <a:cxnLst/>
                            <a:rect l="0" t="0" r="0" b="0"/>
                            <a:pathLst>
                              <a:path w="155080" h="216389">
                                <a:moveTo>
                                  <a:pt x="21117" y="1799"/>
                                </a:moveTo>
                                <a:cubicBezTo>
                                  <a:pt x="27236" y="0"/>
                                  <a:pt x="34328" y="635"/>
                                  <a:pt x="41008" y="4312"/>
                                </a:cubicBezTo>
                                <a:cubicBezTo>
                                  <a:pt x="89065" y="30791"/>
                                  <a:pt x="155080" y="112287"/>
                                  <a:pt x="155080" y="180118"/>
                                </a:cubicBezTo>
                                <a:cubicBezTo>
                                  <a:pt x="155080" y="200908"/>
                                  <a:pt x="132563" y="216389"/>
                                  <a:pt x="127724" y="198279"/>
                                </a:cubicBezTo>
                                <a:cubicBezTo>
                                  <a:pt x="114212" y="147644"/>
                                  <a:pt x="90119" y="98342"/>
                                  <a:pt x="49479" y="53054"/>
                                </a:cubicBezTo>
                                <a:cubicBezTo>
                                  <a:pt x="35052" y="39199"/>
                                  <a:pt x="37109" y="36087"/>
                                  <a:pt x="16028" y="37763"/>
                                </a:cubicBezTo>
                                <a:cubicBezTo>
                                  <a:pt x="4382" y="37687"/>
                                  <a:pt x="0" y="29305"/>
                                  <a:pt x="7074" y="13887"/>
                                </a:cubicBezTo>
                                <a:cubicBezTo>
                                  <a:pt x="9855" y="7830"/>
                                  <a:pt x="14999" y="3597"/>
                                  <a:pt x="21117" y="1799"/>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62" style="width:45.6269pt;height:42.2239pt;mso-position-horizontal-relative:char;mso-position-vertical-relative:line" coordsize="5794,5362">
                <v:shape id="Shape 320" style="position:absolute;width:2957;height:4368;left:0;top:994;" coordsize="295770,436816" path="m100115,219c117447,0,135210,3400,150622,10032c191109,27444,213410,49758,227469,74993c231330,81927,222503,87997,214261,79806c190258,59346,151155,34924,108203,32943c63550,32956,49149,55867,64820,101739c79756,140906,110236,169595,147815,193471c160807,203085,158279,215378,148730,228815c113843,274370,115417,319912,153441,365454c185826,400303,226339,402843,278828,351103c288721,343331,295770,354151,290639,362584c279730,379145,268325,396023,244894,411289c201358,436816,158673,435787,117615,387425c82423,339966,72365,287730,117615,224980c125222,213537,128346,204126,117145,197776c83655,180415,48158,152945,30899,110337c0,34108,48118,878,100115,219x">
                  <v:stroke weight="0pt" endcap="flat" joinstyle="miter" miterlimit="10" on="false" color="#000000" opacity="0"/>
                  <v:fill on="true" color="#6dbdc4"/>
                </v:shape>
                <v:shape id="Shape 321" style="position:absolute;width:3153;height:5027;left:2641;top:0;" coordsize="315354,502761" path="m124528,1875c148895,3750,169894,20460,179248,52114c192977,98558,186322,140367,166980,180143c158014,203079,144818,224085,134455,246069c129159,255607,129959,266592,146723,269030c203771,273120,257797,289884,285191,331743c315354,377831,306006,414636,290030,440036c252870,499078,185521,502761,129756,470135c91834,447948,68059,426244,43967,402774c34392,393617,37249,378466,54331,387483c77368,409480,99682,429914,140589,446729c250761,482632,306946,374326,211289,317240c178626,299815,144488,284563,100520,293859c86576,297466,81724,280435,92976,264217c124752,215932,145300,169208,149542,124733c153988,61258,108585,51213,70371,83623c30759,117202,19583,165462,21336,223133c20371,246310,6020,244812,2477,222675c0,207220,3099,99892,49606,40646c72428,12960,100161,0,124528,1875x">
                  <v:stroke weight="0pt" endcap="flat" joinstyle="miter" miterlimit="10" on="false" color="#000000" opacity="0"/>
                  <v:fill on="true" color="#6dbdc4"/>
                </v:shape>
                <v:shape id="Shape 322" style="position:absolute;width:1550;height:2163;left:1454;top:1930;" coordsize="155080,216389" path="m21117,1799c27236,0,34328,635,41008,4312c89065,30791,155080,112287,155080,180118c155080,200908,132563,216389,127724,198279c114212,147644,90119,98342,49479,53054c35052,39199,37109,36087,16028,37763c4382,37687,0,29305,7074,13887c9855,7830,14999,3597,21117,1799x">
                  <v:stroke weight="0pt" endcap="flat" joinstyle="miter" miterlimit="10" on="false" color="#000000" opacity="0"/>
                  <v:fill on="true" color="#6dbdc4"/>
                </v:shape>
              </v:group>
            </w:pict>
          </mc:Fallback>
        </mc:AlternateContent>
      </w:r>
      <w:r>
        <w:rPr>
          <w:rFonts w:ascii="Times New Roman" w:eastAsia="Times New Roman" w:hAnsi="Times New Roman" w:cs="Times New Roman"/>
          <w:color w:val="314963"/>
          <w:sz w:val="106"/>
        </w:rPr>
        <w:t>Festival mladog teatra</w:t>
      </w:r>
    </w:p>
    <w:p w:rsidR="00A5372D" w:rsidRDefault="00EB1880">
      <w:pPr>
        <w:spacing w:after="589"/>
        <w:ind w:left="2515"/>
      </w:pPr>
      <w:r>
        <w:rPr>
          <w:noProof/>
          <w:lang w:val="en-GB" w:eastAsia="en-GB"/>
        </w:rPr>
        <mc:AlternateContent>
          <mc:Choice Requires="wpg">
            <w:drawing>
              <wp:inline distT="0" distB="0" distL="0" distR="0">
                <wp:extent cx="3408261" cy="30988"/>
                <wp:effectExtent l="0" t="0" r="0" b="0"/>
                <wp:docPr id="2063" name="Group 2063"/>
                <wp:cNvGraphicFramePr/>
                <a:graphic xmlns:a="http://schemas.openxmlformats.org/drawingml/2006/main">
                  <a:graphicData uri="http://schemas.microsoft.com/office/word/2010/wordprocessingGroup">
                    <wpg:wgp>
                      <wpg:cNvGrpSpPr/>
                      <wpg:grpSpPr>
                        <a:xfrm>
                          <a:off x="0" y="0"/>
                          <a:ext cx="3408261" cy="30988"/>
                          <a:chOff x="0" y="0"/>
                          <a:chExt cx="3408261" cy="30988"/>
                        </a:xfrm>
                      </wpg:grpSpPr>
                      <wps:wsp>
                        <wps:cNvPr id="323" name="Shape 323"/>
                        <wps:cNvSpPr/>
                        <wps:spPr>
                          <a:xfrm>
                            <a:off x="3381722" y="1210"/>
                            <a:ext cx="13970" cy="64"/>
                          </a:xfrm>
                          <a:custGeom>
                            <a:avLst/>
                            <a:gdLst/>
                            <a:ahLst/>
                            <a:cxnLst/>
                            <a:rect l="0" t="0" r="0" b="0"/>
                            <a:pathLst>
                              <a:path w="13970" h="64">
                                <a:moveTo>
                                  <a:pt x="0" y="38"/>
                                </a:moveTo>
                                <a:cubicBezTo>
                                  <a:pt x="4687" y="64"/>
                                  <a:pt x="9436" y="64"/>
                                  <a:pt x="13970" y="0"/>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s:wsp>
                        <wps:cNvPr id="324" name="Shape 324"/>
                        <wps:cNvSpPr/>
                        <wps:spPr>
                          <a:xfrm>
                            <a:off x="0" y="0"/>
                            <a:ext cx="3408261" cy="30988"/>
                          </a:xfrm>
                          <a:custGeom>
                            <a:avLst/>
                            <a:gdLst/>
                            <a:ahLst/>
                            <a:cxnLst/>
                            <a:rect l="0" t="0" r="0" b="0"/>
                            <a:pathLst>
                              <a:path w="3408261" h="30988">
                                <a:moveTo>
                                  <a:pt x="3317367" y="343"/>
                                </a:moveTo>
                                <a:cubicBezTo>
                                  <a:pt x="3338602" y="622"/>
                                  <a:pt x="3319018" y="1143"/>
                                  <a:pt x="3336646" y="1410"/>
                                </a:cubicBezTo>
                                <a:cubicBezTo>
                                  <a:pt x="3344291" y="698"/>
                                  <a:pt x="3362973" y="1168"/>
                                  <a:pt x="3381731" y="1244"/>
                                </a:cubicBezTo>
                                <a:cubicBezTo>
                                  <a:pt x="3360890" y="1308"/>
                                  <a:pt x="3337243" y="1448"/>
                                  <a:pt x="3338602" y="2095"/>
                                </a:cubicBezTo>
                                <a:cubicBezTo>
                                  <a:pt x="3364306" y="2045"/>
                                  <a:pt x="3344152" y="2781"/>
                                  <a:pt x="3370479" y="2515"/>
                                </a:cubicBezTo>
                                <a:lnTo>
                                  <a:pt x="3372460" y="1727"/>
                                </a:lnTo>
                                <a:cubicBezTo>
                                  <a:pt x="3383903" y="1524"/>
                                  <a:pt x="3405442" y="1689"/>
                                  <a:pt x="3408261" y="2032"/>
                                </a:cubicBezTo>
                                <a:cubicBezTo>
                                  <a:pt x="3404909" y="1918"/>
                                  <a:pt x="3394012" y="1880"/>
                                  <a:pt x="3383064" y="1854"/>
                                </a:cubicBezTo>
                                <a:cubicBezTo>
                                  <a:pt x="3383064" y="3327"/>
                                  <a:pt x="3310586" y="23368"/>
                                  <a:pt x="3307499" y="24613"/>
                                </a:cubicBezTo>
                                <a:cubicBezTo>
                                  <a:pt x="3272206" y="25540"/>
                                  <a:pt x="3220492" y="24282"/>
                                  <a:pt x="3180512" y="25654"/>
                                </a:cubicBezTo>
                                <a:cubicBezTo>
                                  <a:pt x="3190811" y="25908"/>
                                  <a:pt x="3154731" y="25705"/>
                                  <a:pt x="3167914" y="26302"/>
                                </a:cubicBezTo>
                                <a:cubicBezTo>
                                  <a:pt x="3161170" y="26060"/>
                                  <a:pt x="3150019" y="26149"/>
                                  <a:pt x="3142704" y="26137"/>
                                </a:cubicBezTo>
                                <a:cubicBezTo>
                                  <a:pt x="3154185" y="25933"/>
                                  <a:pt x="3165653" y="25743"/>
                                  <a:pt x="3166491" y="25400"/>
                                </a:cubicBezTo>
                                <a:cubicBezTo>
                                  <a:pt x="3111919" y="25273"/>
                                  <a:pt x="3052966" y="25463"/>
                                  <a:pt x="2998686" y="25222"/>
                                </a:cubicBezTo>
                                <a:cubicBezTo>
                                  <a:pt x="2966517" y="24917"/>
                                  <a:pt x="2955290" y="26479"/>
                                  <a:pt x="2947987" y="26467"/>
                                </a:cubicBezTo>
                                <a:lnTo>
                                  <a:pt x="2949448" y="25895"/>
                                </a:lnTo>
                                <a:lnTo>
                                  <a:pt x="2916695" y="25819"/>
                                </a:lnTo>
                                <a:cubicBezTo>
                                  <a:pt x="2922600" y="26403"/>
                                  <a:pt x="2916695" y="27292"/>
                                  <a:pt x="2930652" y="27546"/>
                                </a:cubicBezTo>
                                <a:cubicBezTo>
                                  <a:pt x="2929789" y="27889"/>
                                  <a:pt x="2919451" y="27635"/>
                                  <a:pt x="2908288" y="27724"/>
                                </a:cubicBezTo>
                                <a:cubicBezTo>
                                  <a:pt x="2912199" y="27623"/>
                                  <a:pt x="2920581" y="27191"/>
                                  <a:pt x="2913634" y="27064"/>
                                </a:cubicBezTo>
                                <a:cubicBezTo>
                                  <a:pt x="2888183" y="27000"/>
                                  <a:pt x="2905201" y="27495"/>
                                  <a:pt x="2875255" y="27762"/>
                                </a:cubicBezTo>
                                <a:cubicBezTo>
                                  <a:pt x="2875534" y="27648"/>
                                  <a:pt x="2895715" y="26899"/>
                                  <a:pt x="2871115" y="26505"/>
                                </a:cubicBezTo>
                                <a:cubicBezTo>
                                  <a:pt x="2810116" y="26022"/>
                                  <a:pt x="2466607" y="26581"/>
                                  <a:pt x="2400579" y="26644"/>
                                </a:cubicBezTo>
                                <a:cubicBezTo>
                                  <a:pt x="2403628" y="26873"/>
                                  <a:pt x="2414854" y="24536"/>
                                  <a:pt x="2418499" y="24536"/>
                                </a:cubicBezTo>
                                <a:lnTo>
                                  <a:pt x="2387689" y="25146"/>
                                </a:lnTo>
                                <a:lnTo>
                                  <a:pt x="2404187" y="25870"/>
                                </a:lnTo>
                                <a:cubicBezTo>
                                  <a:pt x="2368360" y="27025"/>
                                  <a:pt x="2164893" y="27788"/>
                                  <a:pt x="2126005" y="28715"/>
                                </a:cubicBezTo>
                                <a:lnTo>
                                  <a:pt x="2136902" y="28740"/>
                                </a:lnTo>
                                <a:cubicBezTo>
                                  <a:pt x="2106371" y="29235"/>
                                  <a:pt x="2084286" y="29299"/>
                                  <a:pt x="2047659" y="29324"/>
                                </a:cubicBezTo>
                                <a:lnTo>
                                  <a:pt x="2070329" y="29032"/>
                                </a:lnTo>
                                <a:cubicBezTo>
                                  <a:pt x="2061655" y="28105"/>
                                  <a:pt x="2043189" y="28181"/>
                                  <a:pt x="2021104" y="28232"/>
                                </a:cubicBezTo>
                                <a:lnTo>
                                  <a:pt x="2034756" y="28613"/>
                                </a:lnTo>
                                <a:cubicBezTo>
                                  <a:pt x="2010690" y="29451"/>
                                  <a:pt x="1990560" y="28727"/>
                                  <a:pt x="1953616" y="28867"/>
                                </a:cubicBezTo>
                                <a:lnTo>
                                  <a:pt x="1967662" y="29134"/>
                                </a:lnTo>
                                <a:cubicBezTo>
                                  <a:pt x="1959788" y="29337"/>
                                  <a:pt x="1949196" y="29197"/>
                                  <a:pt x="1938261" y="29172"/>
                                </a:cubicBezTo>
                                <a:cubicBezTo>
                                  <a:pt x="1957565" y="28765"/>
                                  <a:pt x="1925142" y="28575"/>
                                  <a:pt x="1918970" y="28105"/>
                                </a:cubicBezTo>
                                <a:cubicBezTo>
                                  <a:pt x="1931264" y="29045"/>
                                  <a:pt x="1894929" y="28956"/>
                                  <a:pt x="1883702" y="29045"/>
                                </a:cubicBezTo>
                                <a:cubicBezTo>
                                  <a:pt x="1878127" y="28346"/>
                                  <a:pt x="1849590" y="29527"/>
                                  <a:pt x="1847647" y="28842"/>
                                </a:cubicBezTo>
                                <a:cubicBezTo>
                                  <a:pt x="1836192" y="29045"/>
                                  <a:pt x="1845945" y="29515"/>
                                  <a:pt x="1849590" y="29527"/>
                                </a:cubicBezTo>
                                <a:cubicBezTo>
                                  <a:pt x="1824990" y="29121"/>
                                  <a:pt x="1803984" y="30213"/>
                                  <a:pt x="1759775" y="30328"/>
                                </a:cubicBezTo>
                                <a:cubicBezTo>
                                  <a:pt x="1683398" y="30150"/>
                                  <a:pt x="1749869" y="29731"/>
                                  <a:pt x="1663700" y="30543"/>
                                </a:cubicBezTo>
                                <a:lnTo>
                                  <a:pt x="1653972" y="30061"/>
                                </a:lnTo>
                                <a:lnTo>
                                  <a:pt x="1648346" y="30848"/>
                                </a:lnTo>
                                <a:cubicBezTo>
                                  <a:pt x="1633512" y="29451"/>
                                  <a:pt x="1597978" y="30493"/>
                                  <a:pt x="1590459" y="29121"/>
                                </a:cubicBezTo>
                                <a:cubicBezTo>
                                  <a:pt x="1581823" y="29667"/>
                                  <a:pt x="1572565" y="28969"/>
                                  <a:pt x="1552969" y="29477"/>
                                </a:cubicBezTo>
                                <a:cubicBezTo>
                                  <a:pt x="1561668" y="30404"/>
                                  <a:pt x="1584541" y="30010"/>
                                  <a:pt x="1594066" y="30607"/>
                                </a:cubicBezTo>
                                <a:cubicBezTo>
                                  <a:pt x="1519961" y="30988"/>
                                  <a:pt x="1189673" y="30239"/>
                                  <a:pt x="1120877" y="29959"/>
                                </a:cubicBezTo>
                                <a:cubicBezTo>
                                  <a:pt x="1132065" y="29883"/>
                                  <a:pt x="1129538" y="29413"/>
                                  <a:pt x="1119238" y="29172"/>
                                </a:cubicBezTo>
                                <a:lnTo>
                                  <a:pt x="1092911" y="29439"/>
                                </a:lnTo>
                                <a:cubicBezTo>
                                  <a:pt x="1096035" y="29680"/>
                                  <a:pt x="1103249" y="29693"/>
                                  <a:pt x="1099083" y="29908"/>
                                </a:cubicBezTo>
                                <a:cubicBezTo>
                                  <a:pt x="1087590" y="30112"/>
                                  <a:pt x="1074433" y="29515"/>
                                  <a:pt x="1068857" y="30289"/>
                                </a:cubicBezTo>
                                <a:cubicBezTo>
                                  <a:pt x="1070013" y="29845"/>
                                  <a:pt x="1051789" y="29794"/>
                                  <a:pt x="1052081" y="29680"/>
                                </a:cubicBezTo>
                                <a:cubicBezTo>
                                  <a:pt x="1039216" y="30442"/>
                                  <a:pt x="991959" y="28867"/>
                                  <a:pt x="977405" y="30302"/>
                                </a:cubicBezTo>
                                <a:cubicBezTo>
                                  <a:pt x="940194" y="30556"/>
                                  <a:pt x="968731" y="29375"/>
                                  <a:pt x="928484" y="29388"/>
                                </a:cubicBezTo>
                                <a:lnTo>
                                  <a:pt x="925894" y="30404"/>
                                </a:lnTo>
                                <a:cubicBezTo>
                                  <a:pt x="922541" y="30277"/>
                                  <a:pt x="710844" y="30328"/>
                                  <a:pt x="716991" y="30785"/>
                                </a:cubicBezTo>
                                <a:cubicBezTo>
                                  <a:pt x="713930" y="30556"/>
                                  <a:pt x="711111" y="30213"/>
                                  <a:pt x="700773" y="29959"/>
                                </a:cubicBezTo>
                                <a:cubicBezTo>
                                  <a:pt x="663550" y="30213"/>
                                  <a:pt x="627215" y="30124"/>
                                  <a:pt x="586346" y="30366"/>
                                </a:cubicBezTo>
                                <a:cubicBezTo>
                                  <a:pt x="590258" y="30264"/>
                                  <a:pt x="593941" y="30277"/>
                                  <a:pt x="590855" y="30035"/>
                                </a:cubicBezTo>
                                <a:cubicBezTo>
                                  <a:pt x="455168" y="30163"/>
                                  <a:pt x="325107" y="29515"/>
                                  <a:pt x="190856" y="29083"/>
                                </a:cubicBezTo>
                                <a:cubicBezTo>
                                  <a:pt x="165405" y="29020"/>
                                  <a:pt x="185839" y="28156"/>
                                  <a:pt x="164020" y="28105"/>
                                </a:cubicBezTo>
                                <a:cubicBezTo>
                                  <a:pt x="150063" y="27851"/>
                                  <a:pt x="134112" y="28372"/>
                                  <a:pt x="122657" y="28575"/>
                                </a:cubicBezTo>
                                <a:cubicBezTo>
                                  <a:pt x="125971" y="28689"/>
                                  <a:pt x="133248" y="28715"/>
                                  <a:pt x="129057" y="28931"/>
                                </a:cubicBezTo>
                                <a:cubicBezTo>
                                  <a:pt x="121971" y="28753"/>
                                  <a:pt x="113335" y="28689"/>
                                  <a:pt x="104445" y="28638"/>
                                </a:cubicBezTo>
                                <a:cubicBezTo>
                                  <a:pt x="112573" y="28321"/>
                                  <a:pt x="127445" y="28016"/>
                                  <a:pt x="106147" y="27851"/>
                                </a:cubicBezTo>
                                <a:lnTo>
                                  <a:pt x="135192" y="27927"/>
                                </a:lnTo>
                                <a:cubicBezTo>
                                  <a:pt x="136639" y="27368"/>
                                  <a:pt x="126835" y="28016"/>
                                  <a:pt x="105626" y="27737"/>
                                </a:cubicBezTo>
                                <a:lnTo>
                                  <a:pt x="87960" y="27813"/>
                                </a:lnTo>
                                <a:lnTo>
                                  <a:pt x="89383" y="27254"/>
                                </a:lnTo>
                                <a:cubicBezTo>
                                  <a:pt x="0" y="23114"/>
                                  <a:pt x="70409" y="3734"/>
                                  <a:pt x="70409" y="3734"/>
                                </a:cubicBezTo>
                                <a:lnTo>
                                  <a:pt x="76809" y="3581"/>
                                </a:lnTo>
                                <a:lnTo>
                                  <a:pt x="120523" y="5182"/>
                                </a:lnTo>
                                <a:cubicBezTo>
                                  <a:pt x="188201" y="4432"/>
                                  <a:pt x="266243" y="5423"/>
                                  <a:pt x="316852" y="5651"/>
                                </a:cubicBezTo>
                                <a:cubicBezTo>
                                  <a:pt x="338988" y="5588"/>
                                  <a:pt x="396875" y="5842"/>
                                  <a:pt x="427673" y="5232"/>
                                </a:cubicBezTo>
                                <a:lnTo>
                                  <a:pt x="426225" y="5804"/>
                                </a:lnTo>
                                <a:cubicBezTo>
                                  <a:pt x="463144" y="5664"/>
                                  <a:pt x="513791" y="4775"/>
                                  <a:pt x="536143" y="4597"/>
                                </a:cubicBezTo>
                                <a:lnTo>
                                  <a:pt x="535584" y="4826"/>
                                </a:lnTo>
                                <a:cubicBezTo>
                                  <a:pt x="550405" y="4737"/>
                                  <a:pt x="589280" y="4153"/>
                                  <a:pt x="584581" y="3124"/>
                                </a:cubicBezTo>
                                <a:cubicBezTo>
                                  <a:pt x="620332" y="3442"/>
                                  <a:pt x="614147" y="4445"/>
                                  <a:pt x="659511" y="3873"/>
                                </a:cubicBezTo>
                                <a:lnTo>
                                  <a:pt x="652526" y="3746"/>
                                </a:lnTo>
                                <a:cubicBezTo>
                                  <a:pt x="704545" y="3416"/>
                                  <a:pt x="957923" y="4267"/>
                                  <a:pt x="1002690" y="3924"/>
                                </a:cubicBezTo>
                                <a:lnTo>
                                  <a:pt x="998487" y="4140"/>
                                </a:lnTo>
                                <a:cubicBezTo>
                                  <a:pt x="1040168" y="3556"/>
                                  <a:pt x="1093280" y="4254"/>
                                  <a:pt x="1135812" y="3327"/>
                                </a:cubicBezTo>
                                <a:cubicBezTo>
                                  <a:pt x="1215009" y="3861"/>
                                  <a:pt x="1556449" y="4521"/>
                                  <a:pt x="1645666" y="3950"/>
                                </a:cubicBezTo>
                                <a:cubicBezTo>
                                  <a:pt x="1723149" y="3683"/>
                                  <a:pt x="1651699" y="3175"/>
                                  <a:pt x="1728318" y="3251"/>
                                </a:cubicBezTo>
                                <a:cubicBezTo>
                                  <a:pt x="1739227" y="3277"/>
                                  <a:pt x="1744015" y="2832"/>
                                  <a:pt x="1730045" y="2578"/>
                                </a:cubicBezTo>
                                <a:cubicBezTo>
                                  <a:pt x="1755178" y="2743"/>
                                  <a:pt x="1788427" y="2604"/>
                                  <a:pt x="1812519" y="3226"/>
                                </a:cubicBezTo>
                                <a:cubicBezTo>
                                  <a:pt x="1968348" y="2349"/>
                                  <a:pt x="2277872" y="2400"/>
                                  <a:pt x="2428647" y="2083"/>
                                </a:cubicBezTo>
                                <a:lnTo>
                                  <a:pt x="2424760" y="2184"/>
                                </a:lnTo>
                                <a:cubicBezTo>
                                  <a:pt x="2523732" y="2083"/>
                                  <a:pt x="2912834" y="1181"/>
                                  <a:pt x="3011348" y="1308"/>
                                </a:cubicBezTo>
                                <a:lnTo>
                                  <a:pt x="3031198" y="673"/>
                                </a:lnTo>
                                <a:cubicBezTo>
                                  <a:pt x="3051887" y="1181"/>
                                  <a:pt x="3071190" y="775"/>
                                  <a:pt x="3099486" y="1181"/>
                                </a:cubicBezTo>
                                <a:cubicBezTo>
                                  <a:pt x="3114269" y="1105"/>
                                  <a:pt x="3108173" y="635"/>
                                  <a:pt x="3101149" y="508"/>
                                </a:cubicBezTo>
                                <a:cubicBezTo>
                                  <a:pt x="3125762" y="902"/>
                                  <a:pt x="3152623" y="406"/>
                                  <a:pt x="3166262" y="775"/>
                                </a:cubicBezTo>
                                <a:lnTo>
                                  <a:pt x="3162110" y="991"/>
                                </a:lnTo>
                                <a:cubicBezTo>
                                  <a:pt x="3200692" y="1651"/>
                                  <a:pt x="3223082" y="0"/>
                                  <a:pt x="3265323" y="673"/>
                                </a:cubicBezTo>
                                <a:lnTo>
                                  <a:pt x="3265005" y="787"/>
                                </a:lnTo>
                                <a:cubicBezTo>
                                  <a:pt x="3282379" y="1168"/>
                                  <a:pt x="3302254" y="533"/>
                                  <a:pt x="3317367" y="343"/>
                                </a:cubicBezTo>
                                <a:close/>
                              </a:path>
                            </a:pathLst>
                          </a:custGeom>
                          <a:ln w="0" cap="flat">
                            <a:miter lim="127000"/>
                          </a:ln>
                        </wps:spPr>
                        <wps:style>
                          <a:lnRef idx="0">
                            <a:srgbClr val="000000">
                              <a:alpha val="0"/>
                            </a:srgbClr>
                          </a:lnRef>
                          <a:fillRef idx="1">
                            <a:srgbClr val="6DBDC4"/>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63" style="width:268.367pt;height:2.44pt;mso-position-horizontal-relative:char;mso-position-vertical-relative:line" coordsize="34082,309">
                <v:shape id="Shape 323" style="position:absolute;width:139;height:0;left:33817;top:12;" coordsize="13970,64" path="m0,38c4687,64,9436,64,13970,0x">
                  <v:stroke weight="0pt" endcap="flat" joinstyle="miter" miterlimit="10" on="false" color="#000000" opacity="0"/>
                  <v:fill on="true" color="#6dbdc4"/>
                </v:shape>
                <v:shape id="Shape 324" style="position:absolute;width:34082;height:309;left:0;top:0;" coordsize="3408261,30988" path="m3317367,343c3338602,622,3319018,1143,3336646,1410c3344291,698,3362973,1168,3381731,1244c3360890,1308,3337243,1448,3338602,2095c3364306,2045,3344152,2781,3370479,2515l3372460,1727c3383903,1524,3405442,1689,3408261,2032c3404909,1918,3394012,1880,3383064,1854c3383064,3327,3310586,23368,3307499,24613c3272206,25540,3220492,24282,3180512,25654c3190811,25908,3154731,25705,3167914,26302c3161170,26060,3150019,26149,3142704,26137c3154185,25933,3165653,25743,3166491,25400c3111919,25273,3052966,25463,2998686,25222c2966517,24917,2955290,26479,2947987,26467l2949448,25895l2916695,25819c2922600,26403,2916695,27292,2930652,27546c2929789,27889,2919451,27635,2908288,27724c2912199,27623,2920581,27191,2913634,27064c2888183,27000,2905201,27495,2875255,27762c2875534,27648,2895715,26899,2871115,26505c2810116,26022,2466607,26581,2400579,26644c2403628,26873,2414854,24536,2418499,24536l2387689,25146l2404187,25870c2368360,27025,2164893,27788,2126005,28715l2136902,28740c2106371,29235,2084286,29299,2047659,29324l2070329,29032c2061655,28105,2043189,28181,2021104,28232l2034756,28613c2010690,29451,1990560,28727,1953616,28867l1967662,29134c1959788,29337,1949196,29197,1938261,29172c1957565,28765,1925142,28575,1918970,28105c1931264,29045,1894929,28956,1883702,29045c1878127,28346,1849590,29527,1847647,28842c1836192,29045,1845945,29515,1849590,29527c1824990,29121,1803984,30213,1759775,30328c1683398,30150,1749869,29731,1663700,30543l1653972,30061l1648346,30848c1633512,29451,1597978,30493,1590459,29121c1581823,29667,1572565,28969,1552969,29477c1561668,30404,1584541,30010,1594066,30607c1519961,30988,1189673,30239,1120877,29959c1132065,29883,1129538,29413,1119238,29172l1092911,29439c1096035,29680,1103249,29693,1099083,29908c1087590,30112,1074433,29515,1068857,30289c1070013,29845,1051789,29794,1052081,29680c1039216,30442,991959,28867,977405,30302c940194,30556,968731,29375,928484,29388l925894,30404c922541,30277,710844,30328,716991,30785c713930,30556,711111,30213,700773,29959c663550,30213,627215,30124,586346,30366c590258,30264,593941,30277,590855,30035c455168,30163,325107,29515,190856,29083c165405,29020,185839,28156,164020,28105c150063,27851,134112,28372,122657,28575c125971,28689,133248,28715,129057,28931c121971,28753,113335,28689,104445,28638c112573,28321,127445,28016,106147,27851l135192,27927c136639,27368,126835,28016,105626,27737l87960,27813l89383,27254c0,23114,70409,3734,70409,3734l76809,3581l120523,5182c188201,4432,266243,5423,316852,5651c338988,5588,396875,5842,427673,5232l426225,5804c463144,5664,513791,4775,536143,4597l535584,4826c550405,4737,589280,4153,584581,3124c620332,3442,614147,4445,659511,3873l652526,3746c704545,3416,957923,4267,1002690,3924l998487,4140c1040168,3556,1093280,4254,1135812,3327c1215009,3861,1556449,4521,1645666,3950c1723149,3683,1651699,3175,1728318,3251c1739227,3277,1744015,2832,1730045,2578c1755178,2743,1788427,2604,1812519,3226c1968348,2349,2277872,2400,2428647,2083l2424760,2184c2523732,2083,2912834,1181,3011348,1308l3031198,673c3051887,1181,3071190,775,3099486,1181c3114269,1105,3108173,635,3101149,508c3125762,902,3152623,406,3166262,775l3162110,991c3200692,1651,3223082,0,3265323,673l3265005,787c3282379,1168,3302254,533,3317367,343x">
                  <v:stroke weight="0pt" endcap="flat" joinstyle="miter" miterlimit="10" on="false" color="#000000" opacity="0"/>
                  <v:fill on="true" color="#6dbdc4"/>
                </v:shape>
              </v:group>
            </w:pict>
          </mc:Fallback>
        </mc:AlternateContent>
      </w:r>
    </w:p>
    <w:p w:rsidR="00A5372D" w:rsidRDefault="00EB1880">
      <w:pPr>
        <w:pStyle w:val="Heading1"/>
        <w:spacing w:after="154"/>
        <w:ind w:left="267" w:right="1" w:hanging="267"/>
      </w:pPr>
      <w:r>
        <w:t>PREHRANA</w:t>
      </w:r>
    </w:p>
    <w:p w:rsidR="00A5372D" w:rsidRPr="0026645C" w:rsidRDefault="00EB1880" w:rsidP="0026645C">
      <w:pPr>
        <w:spacing w:after="250" w:line="265" w:lineRule="auto"/>
        <w:ind w:left="2127" w:hanging="2141"/>
        <w:rPr>
          <w:color w:val="181717"/>
          <w:sz w:val="20"/>
        </w:rPr>
      </w:pPr>
      <w:r>
        <w:rPr>
          <w:color w:val="181717"/>
          <w:sz w:val="20"/>
        </w:rPr>
        <w:t>Za vrijeme trajanja Festivala, u mogućnosti smo Vam ponuditi obroke u ugostiteljsk</w:t>
      </w:r>
      <w:r w:rsidR="0026645C">
        <w:rPr>
          <w:color w:val="181717"/>
          <w:sz w:val="20"/>
        </w:rPr>
        <w:t>om objektu konoba „Istra“</w:t>
      </w:r>
      <w:r>
        <w:rPr>
          <w:color w:val="181717"/>
          <w:sz w:val="20"/>
        </w:rPr>
        <w:t xml:space="preserve">.  Molimo Vas označite jednu od navedenih opcija: </w:t>
      </w:r>
    </w:p>
    <w:p w:rsidR="00A5372D" w:rsidRDefault="00EB1880" w:rsidP="0026645C">
      <w:pPr>
        <w:tabs>
          <w:tab w:val="center" w:pos="6935"/>
        </w:tabs>
        <w:spacing w:after="211" w:line="265" w:lineRule="auto"/>
      </w:pPr>
      <w:r>
        <w:rPr>
          <w:color w:val="181717"/>
          <w:sz w:val="20"/>
        </w:rPr>
        <w:tab/>
        <w:t xml:space="preserve">___  polupansion </w:t>
      </w:r>
      <w:r w:rsidR="0026645C">
        <w:rPr>
          <w:color w:val="181717"/>
          <w:sz w:val="20"/>
        </w:rPr>
        <w:t>110</w:t>
      </w:r>
      <w:r>
        <w:rPr>
          <w:color w:val="181717"/>
          <w:sz w:val="20"/>
        </w:rPr>
        <w:t xml:space="preserve">,00 kn / dnevno   </w:t>
      </w:r>
      <w:r w:rsidR="0026645C">
        <w:rPr>
          <w:color w:val="181717"/>
          <w:sz w:val="20"/>
        </w:rPr>
        <w:t>(ručak, večera)</w:t>
      </w:r>
    </w:p>
    <w:p w:rsidR="00A5372D" w:rsidRDefault="00EB1880">
      <w:pPr>
        <w:tabs>
          <w:tab w:val="center" w:pos="6539"/>
        </w:tabs>
        <w:spacing w:after="279" w:line="265" w:lineRule="auto"/>
        <w:ind w:left="-5"/>
      </w:pPr>
      <w:r>
        <w:rPr>
          <w:color w:val="181717"/>
          <w:sz w:val="20"/>
        </w:rPr>
        <w:t xml:space="preserve">___  1 obrok 60,00 kn  </w:t>
      </w:r>
      <w:r w:rsidR="0026645C">
        <w:rPr>
          <w:color w:val="181717"/>
          <w:sz w:val="20"/>
        </w:rPr>
        <w:t>(večera ili ručak)</w:t>
      </w:r>
      <w:r>
        <w:rPr>
          <w:color w:val="181717"/>
          <w:sz w:val="20"/>
        </w:rPr>
        <w:tab/>
        <w:t>___  nisam zainteresiran/a</w:t>
      </w:r>
    </w:p>
    <w:p w:rsidR="00894AEE" w:rsidRDefault="00894AEE" w:rsidP="00894AEE">
      <w:pPr>
        <w:shd w:val="clear" w:color="auto" w:fill="FFFFFF"/>
        <w:rPr>
          <w:rFonts w:ascii="Arial" w:eastAsia="Times New Roman" w:hAnsi="Arial" w:cs="Arial"/>
          <w:color w:val="222222"/>
          <w:sz w:val="24"/>
          <w:szCs w:val="24"/>
          <w:lang w:val="en-US" w:eastAsia="en-US"/>
        </w:rPr>
      </w:pPr>
      <w:proofErr w:type="spellStart"/>
      <w:r>
        <w:rPr>
          <w:rFonts w:ascii="Arial" w:eastAsia="Times New Roman" w:hAnsi="Arial" w:cs="Arial"/>
          <w:color w:val="222222"/>
          <w:sz w:val="24"/>
          <w:szCs w:val="24"/>
          <w:lang w:val="en-US" w:eastAsia="en-US"/>
        </w:rPr>
        <w:t>Meni</w:t>
      </w:r>
      <w:proofErr w:type="spellEnd"/>
      <w:r>
        <w:rPr>
          <w:rFonts w:ascii="Arial" w:eastAsia="Times New Roman" w:hAnsi="Arial" w:cs="Arial"/>
          <w:color w:val="222222"/>
          <w:sz w:val="24"/>
          <w:szCs w:val="24"/>
          <w:lang w:val="en-US" w:eastAsia="en-US"/>
        </w:rPr>
        <w:t>:</w:t>
      </w:r>
    </w:p>
    <w:p w:rsidR="00894AEE" w:rsidRPr="00894AEE" w:rsidRDefault="00894AEE" w:rsidP="00894AEE">
      <w:pPr>
        <w:shd w:val="clear" w:color="auto" w:fill="FFFFFF"/>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1.Juneći </w:t>
      </w:r>
      <w:proofErr w:type="spellStart"/>
      <w:r w:rsidRPr="00894AEE">
        <w:rPr>
          <w:rFonts w:ascii="Arial" w:eastAsia="Times New Roman" w:hAnsi="Arial" w:cs="Arial"/>
          <w:color w:val="222222"/>
          <w:sz w:val="24"/>
          <w:szCs w:val="24"/>
          <w:lang w:val="en-US" w:eastAsia="en-US"/>
        </w:rPr>
        <w:t>žgvacet</w:t>
      </w:r>
      <w:proofErr w:type="spellEnd"/>
      <w:r w:rsidRPr="00894AEE">
        <w:rPr>
          <w:rFonts w:ascii="Arial" w:eastAsia="Times New Roman" w:hAnsi="Arial" w:cs="Arial"/>
          <w:color w:val="222222"/>
          <w:sz w:val="24"/>
          <w:szCs w:val="24"/>
          <w:lang w:val="en-US" w:eastAsia="en-US"/>
        </w:rPr>
        <w:t>(</w:t>
      </w:r>
      <w:proofErr w:type="spellStart"/>
      <w:r w:rsidRPr="00894AEE">
        <w:rPr>
          <w:rFonts w:ascii="Arial" w:eastAsia="Times New Roman" w:hAnsi="Arial" w:cs="Arial"/>
          <w:color w:val="222222"/>
          <w:sz w:val="24"/>
          <w:szCs w:val="24"/>
          <w:lang w:val="en-US" w:eastAsia="en-US"/>
        </w:rPr>
        <w:t>gulaš</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domaćim</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fužim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Domać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ljukanci</w:t>
      </w:r>
      <w:proofErr w:type="spellEnd"/>
      <w:r w:rsidRPr="00894AEE">
        <w:rPr>
          <w:rFonts w:ascii="Arial" w:eastAsia="Times New Roman" w:hAnsi="Arial" w:cs="Arial"/>
          <w:color w:val="222222"/>
          <w:sz w:val="24"/>
          <w:szCs w:val="24"/>
          <w:lang w:val="en-US" w:eastAsia="en-US"/>
        </w:rPr>
        <w:t xml:space="preserve"> u </w:t>
      </w:r>
      <w:proofErr w:type="spellStart"/>
      <w:r w:rsidRPr="00894AEE">
        <w:rPr>
          <w:rFonts w:ascii="Arial" w:eastAsia="Times New Roman" w:hAnsi="Arial" w:cs="Arial"/>
          <w:color w:val="222222"/>
          <w:sz w:val="24"/>
          <w:szCs w:val="24"/>
          <w:lang w:val="en-US" w:eastAsia="en-US"/>
        </w:rPr>
        <w:t>umaku</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od</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rajčice</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2.Miješano </w:t>
      </w:r>
      <w:proofErr w:type="spellStart"/>
      <w:r w:rsidRPr="00894AEE">
        <w:rPr>
          <w:rFonts w:ascii="Arial" w:eastAsia="Times New Roman" w:hAnsi="Arial" w:cs="Arial"/>
          <w:color w:val="222222"/>
          <w:sz w:val="24"/>
          <w:szCs w:val="24"/>
          <w:lang w:val="en-US" w:eastAsia="en-US"/>
        </w:rPr>
        <w:t>meso</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žar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rilogom</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Rižot</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gljivam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3.Lignje </w:t>
      </w:r>
      <w:proofErr w:type="spellStart"/>
      <w:r w:rsidRPr="00894AEE">
        <w:rPr>
          <w:rFonts w:ascii="Arial" w:eastAsia="Times New Roman" w:hAnsi="Arial" w:cs="Arial"/>
          <w:color w:val="222222"/>
          <w:sz w:val="24"/>
          <w:szCs w:val="24"/>
          <w:lang w:val="en-US" w:eastAsia="en-US"/>
        </w:rPr>
        <w:t>n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žaru</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rilog</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blitv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krumpir</w:t>
      </w:r>
      <w:proofErr w:type="spellEnd"/>
      <w:r w:rsidRPr="00894AEE">
        <w:rPr>
          <w:rFonts w:ascii="Arial" w:eastAsia="Times New Roman" w:hAnsi="Arial" w:cs="Arial"/>
          <w:color w:val="222222"/>
          <w:sz w:val="24"/>
          <w:szCs w:val="24"/>
          <w:lang w:val="en-US" w:eastAsia="en-US"/>
        </w:rPr>
        <w:t xml:space="preserve"> +</w:t>
      </w:r>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Riblj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juh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Domać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njok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šparugam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juha</w:t>
      </w:r>
      <w:proofErr w:type="spellEnd"/>
      <w:r w:rsidRPr="00894AEE">
        <w:rPr>
          <w:rFonts w:ascii="Arial" w:eastAsia="Times New Roman" w:hAnsi="Arial" w:cs="Arial"/>
          <w:color w:val="222222"/>
          <w:sz w:val="24"/>
          <w:szCs w:val="24"/>
          <w:lang w:val="en-US" w:eastAsia="en-US"/>
        </w:rPr>
        <w:t xml:space="preserve"> od </w:t>
      </w:r>
      <w:proofErr w:type="spellStart"/>
      <w:r w:rsidRPr="00894AEE">
        <w:rPr>
          <w:rFonts w:ascii="Arial" w:eastAsia="Times New Roman" w:hAnsi="Arial" w:cs="Arial"/>
          <w:color w:val="222222"/>
          <w:sz w:val="24"/>
          <w:szCs w:val="24"/>
          <w:lang w:val="en-US" w:eastAsia="en-US"/>
        </w:rPr>
        <w:t>rajčice</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4.Bečki </w:t>
      </w:r>
      <w:proofErr w:type="spellStart"/>
      <w:r w:rsidRPr="00894AEE">
        <w:rPr>
          <w:rFonts w:ascii="Arial" w:eastAsia="Times New Roman" w:hAnsi="Arial" w:cs="Arial"/>
          <w:color w:val="222222"/>
          <w:sz w:val="24"/>
          <w:szCs w:val="24"/>
          <w:lang w:val="en-US" w:eastAsia="en-US"/>
        </w:rPr>
        <w:t>odrezak</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rilogom</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Istarsk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maneštr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proofErr w:type="gramStart"/>
      <w:r w:rsidRPr="00894AEE">
        <w:rPr>
          <w:rFonts w:ascii="Arial" w:eastAsia="Times New Roman" w:hAnsi="Arial" w:cs="Arial"/>
          <w:color w:val="222222"/>
          <w:sz w:val="24"/>
          <w:szCs w:val="24"/>
          <w:lang w:val="en-US" w:eastAsia="en-US"/>
        </w:rPr>
        <w:t>5.Domaći</w:t>
      </w:r>
      <w:proofErr w:type="gram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ljukanc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n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istarsk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način</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gljive</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ršut,ovčiji</w:t>
      </w:r>
      <w:proofErr w:type="spellEnd"/>
      <w:r w:rsidRPr="00894AEE">
        <w:rPr>
          <w:rFonts w:ascii="Arial" w:eastAsia="Times New Roman" w:hAnsi="Arial" w:cs="Arial"/>
          <w:color w:val="222222"/>
          <w:sz w:val="24"/>
          <w:szCs w:val="24"/>
          <w:lang w:val="en-US" w:eastAsia="en-US"/>
        </w:rPr>
        <w:t xml:space="preserve"> sir)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Domać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juh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Domać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rezanc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tikvicam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6.Naravni </w:t>
      </w:r>
      <w:proofErr w:type="spellStart"/>
      <w:r w:rsidRPr="00894AEE">
        <w:rPr>
          <w:rFonts w:ascii="Arial" w:eastAsia="Times New Roman" w:hAnsi="Arial" w:cs="Arial"/>
          <w:color w:val="222222"/>
          <w:sz w:val="24"/>
          <w:szCs w:val="24"/>
          <w:lang w:val="en-US" w:eastAsia="en-US"/>
        </w:rPr>
        <w:t>pileć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odrezak</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krumpirom</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Domaći</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fuži</w:t>
      </w:r>
      <w:proofErr w:type="spellEnd"/>
      <w:r w:rsidRPr="00894AEE">
        <w:rPr>
          <w:rFonts w:ascii="Arial" w:eastAsia="Times New Roman" w:hAnsi="Arial" w:cs="Arial"/>
          <w:color w:val="222222"/>
          <w:sz w:val="24"/>
          <w:szCs w:val="24"/>
          <w:lang w:val="en-US" w:eastAsia="en-US"/>
        </w:rPr>
        <w:t xml:space="preserve"> u </w:t>
      </w:r>
      <w:proofErr w:type="spellStart"/>
      <w:r w:rsidRPr="00894AEE">
        <w:rPr>
          <w:rFonts w:ascii="Arial" w:eastAsia="Times New Roman" w:hAnsi="Arial" w:cs="Arial"/>
          <w:color w:val="222222"/>
          <w:sz w:val="24"/>
          <w:szCs w:val="24"/>
          <w:lang w:val="en-US" w:eastAsia="en-US"/>
        </w:rPr>
        <w:t>umaku</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od</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gljiv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7.Istarske </w:t>
      </w:r>
      <w:proofErr w:type="spellStart"/>
      <w:r w:rsidRPr="00894AEE">
        <w:rPr>
          <w:rFonts w:ascii="Arial" w:eastAsia="Times New Roman" w:hAnsi="Arial" w:cs="Arial"/>
          <w:color w:val="222222"/>
          <w:sz w:val="24"/>
          <w:szCs w:val="24"/>
          <w:lang w:val="en-US" w:eastAsia="en-US"/>
        </w:rPr>
        <w:t>kobasice</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rilogom</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Miješano</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ovrće</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žar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blitv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8.Lignje </w:t>
      </w:r>
      <w:proofErr w:type="spellStart"/>
      <w:r w:rsidRPr="00894AEE">
        <w:rPr>
          <w:rFonts w:ascii="Arial" w:eastAsia="Times New Roman" w:hAnsi="Arial" w:cs="Arial"/>
          <w:color w:val="222222"/>
          <w:sz w:val="24"/>
          <w:szCs w:val="24"/>
          <w:lang w:val="en-US" w:eastAsia="en-US"/>
        </w:rPr>
        <w:t>pržene</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prilogom</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894AEE" w:rsidRPr="00894AEE" w:rsidRDefault="00894AEE" w:rsidP="00894AEE">
      <w:pPr>
        <w:shd w:val="clear" w:color="auto" w:fill="FFFFFF"/>
        <w:spacing w:after="0" w:line="240" w:lineRule="auto"/>
        <w:rPr>
          <w:rFonts w:ascii="Arial" w:eastAsia="Times New Roman" w:hAnsi="Arial" w:cs="Arial"/>
          <w:color w:val="222222"/>
          <w:sz w:val="24"/>
          <w:szCs w:val="24"/>
          <w:lang w:val="en-US" w:eastAsia="en-US"/>
        </w:rPr>
      </w:pPr>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Rižot</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sa</w:t>
      </w:r>
      <w:proofErr w:type="spellEnd"/>
      <w:r w:rsidRPr="00894AEE">
        <w:rPr>
          <w:rFonts w:ascii="Arial" w:eastAsia="Times New Roman" w:hAnsi="Arial" w:cs="Arial"/>
          <w:color w:val="222222"/>
          <w:sz w:val="24"/>
          <w:szCs w:val="24"/>
          <w:lang w:val="en-US" w:eastAsia="en-US"/>
        </w:rPr>
        <w:t xml:space="preserve"> </w:t>
      </w:r>
      <w:proofErr w:type="spellStart"/>
      <w:r w:rsidRPr="00894AEE">
        <w:rPr>
          <w:rFonts w:ascii="Arial" w:eastAsia="Times New Roman" w:hAnsi="Arial" w:cs="Arial"/>
          <w:color w:val="222222"/>
          <w:sz w:val="24"/>
          <w:szCs w:val="24"/>
          <w:lang w:val="en-US" w:eastAsia="en-US"/>
        </w:rPr>
        <w:t>šparugama</w:t>
      </w:r>
      <w:proofErr w:type="spellEnd"/>
      <w:r w:rsidRPr="00894AEE">
        <w:rPr>
          <w:rFonts w:ascii="Arial" w:eastAsia="Times New Roman" w:hAnsi="Arial" w:cs="Arial"/>
          <w:color w:val="222222"/>
          <w:sz w:val="24"/>
          <w:szCs w:val="24"/>
          <w:lang w:val="en-US" w:eastAsia="en-US"/>
        </w:rPr>
        <w:t xml:space="preserve"> + </w:t>
      </w:r>
      <w:proofErr w:type="spellStart"/>
      <w:r w:rsidRPr="00894AEE">
        <w:rPr>
          <w:rFonts w:ascii="Arial" w:eastAsia="Times New Roman" w:hAnsi="Arial" w:cs="Arial"/>
          <w:color w:val="222222"/>
          <w:sz w:val="24"/>
          <w:szCs w:val="24"/>
          <w:lang w:val="en-US" w:eastAsia="en-US"/>
        </w:rPr>
        <w:t>salata</w:t>
      </w:r>
      <w:proofErr w:type="spellEnd"/>
    </w:p>
    <w:p w:rsidR="00A5372D" w:rsidRDefault="00894AEE" w:rsidP="00894AEE">
      <w:pPr>
        <w:spacing w:after="566" w:line="265" w:lineRule="auto"/>
        <w:ind w:left="5" w:hanging="10"/>
        <w:rPr>
          <w:color w:val="181717"/>
          <w:sz w:val="20"/>
        </w:rPr>
      </w:pPr>
      <w:r>
        <w:rPr>
          <w:color w:val="181717"/>
          <w:sz w:val="20"/>
        </w:rPr>
        <w:t xml:space="preserve"> </w:t>
      </w:r>
    </w:p>
    <w:p w:rsidR="00894AEE" w:rsidRDefault="00894AEE">
      <w:pPr>
        <w:spacing w:after="566" w:line="265" w:lineRule="auto"/>
        <w:ind w:left="5" w:hanging="10"/>
      </w:pPr>
    </w:p>
    <w:p w:rsidR="00A5372D" w:rsidRDefault="00EB1880">
      <w:pPr>
        <w:pStyle w:val="Heading1"/>
        <w:spacing w:after="154"/>
        <w:ind w:left="267" w:right="1" w:hanging="267"/>
      </w:pPr>
      <w:r>
        <w:t>RADIONICE</w:t>
      </w:r>
    </w:p>
    <w:p w:rsidR="0091284A" w:rsidRDefault="00EB1880" w:rsidP="0026645C">
      <w:pPr>
        <w:spacing w:after="25" w:line="265" w:lineRule="auto"/>
        <w:ind w:left="-4" w:hanging="10"/>
        <w:rPr>
          <w:color w:val="181717"/>
          <w:sz w:val="20"/>
        </w:rPr>
      </w:pPr>
      <w:r>
        <w:rPr>
          <w:color w:val="181717"/>
          <w:sz w:val="20"/>
        </w:rPr>
        <w:t>Radionice su planirane u jutarnjem i popodnevnim terminima. Večernji program odvijati će se prema rasporedu. Molimo Vas obzirom na dobivene materijale da odaberete na kojim radionicama želite sudjelovati</w:t>
      </w:r>
      <w:r w:rsidR="0026645C">
        <w:rPr>
          <w:color w:val="181717"/>
          <w:sz w:val="20"/>
        </w:rPr>
        <w:t>.</w:t>
      </w:r>
    </w:p>
    <w:p w:rsidR="0091284A" w:rsidRDefault="0091284A">
      <w:pPr>
        <w:spacing w:after="0"/>
        <w:ind w:right="1"/>
        <w:jc w:val="center"/>
        <w:rPr>
          <w:b/>
          <w:bCs/>
          <w:color w:val="181717"/>
          <w:sz w:val="20"/>
        </w:rPr>
      </w:pPr>
      <w:r>
        <w:rPr>
          <w:b/>
          <w:bCs/>
          <w:color w:val="181717"/>
          <w:sz w:val="20"/>
        </w:rPr>
        <w:t xml:space="preserve">JUTARNJI PROGRAM </w:t>
      </w:r>
    </w:p>
    <w:p w:rsidR="0091284A" w:rsidRDefault="0091284A">
      <w:pPr>
        <w:spacing w:after="0"/>
        <w:ind w:right="1"/>
        <w:jc w:val="center"/>
        <w:rPr>
          <w:b/>
          <w:bCs/>
          <w:color w:val="181717"/>
          <w:sz w:val="20"/>
        </w:rPr>
      </w:pPr>
    </w:p>
    <w:p w:rsidR="0091284A" w:rsidRDefault="0091284A">
      <w:pPr>
        <w:spacing w:after="0"/>
        <w:ind w:right="1"/>
        <w:jc w:val="center"/>
        <w:rPr>
          <w:b/>
          <w:bCs/>
          <w:color w:val="181717"/>
          <w:sz w:val="20"/>
        </w:rPr>
      </w:pPr>
    </w:p>
    <w:p w:rsidR="00CD50F4" w:rsidRDefault="00CD50F4" w:rsidP="0091284A">
      <w:pPr>
        <w:spacing w:after="0"/>
        <w:ind w:right="1"/>
        <w:rPr>
          <w:color w:val="181717"/>
          <w:sz w:val="32"/>
          <w:szCs w:val="32"/>
          <w:vertAlign w:val="superscript"/>
        </w:rPr>
      </w:pPr>
      <w:r w:rsidRPr="00CD50F4">
        <w:rPr>
          <w:b/>
          <w:bCs/>
          <w:noProof/>
          <w:color w:val="181717"/>
          <w:sz w:val="36"/>
          <w:szCs w:val="36"/>
          <w:vertAlign w:val="superscript"/>
        </w:rPr>
        <w:lastRenderedPageBreak/>
        <w:t>□</w:t>
      </w:r>
      <w:r w:rsidRPr="00CD50F4">
        <w:rPr>
          <w:b/>
          <w:bCs/>
          <w:noProof/>
          <w:color w:val="181717"/>
          <w:sz w:val="32"/>
          <w:szCs w:val="32"/>
          <w:vertAlign w:val="superscript"/>
        </w:rPr>
        <w:t xml:space="preserve"> </w:t>
      </w:r>
      <w:r w:rsidRPr="00CD50F4">
        <w:rPr>
          <w:noProof/>
          <w:color w:val="181717"/>
          <w:sz w:val="32"/>
          <w:szCs w:val="32"/>
          <w:vertAlign w:val="superscript"/>
        </w:rPr>
        <w:t>09:00 – 11:45</w:t>
      </w:r>
      <w:r>
        <w:rPr>
          <w:b/>
          <w:bCs/>
          <w:noProof/>
          <w:color w:val="181717"/>
          <w:sz w:val="32"/>
          <w:szCs w:val="32"/>
          <w:vertAlign w:val="superscript"/>
        </w:rPr>
        <w:t xml:space="preserve">    Scenski preokret i EGM, </w:t>
      </w:r>
      <w:r>
        <w:rPr>
          <w:color w:val="181717"/>
          <w:sz w:val="32"/>
          <w:szCs w:val="32"/>
          <w:vertAlign w:val="superscript"/>
        </w:rPr>
        <w:t>M.Frelin</w:t>
      </w:r>
      <w:r w:rsidR="00EA5ED7">
        <w:rPr>
          <w:color w:val="181717"/>
          <w:sz w:val="32"/>
          <w:szCs w:val="32"/>
          <w:vertAlign w:val="superscript"/>
        </w:rPr>
        <w:t xml:space="preserve"> KOTIZACIJA  1000 kuna</w:t>
      </w:r>
      <w:r w:rsidR="00894AEE">
        <w:rPr>
          <w:color w:val="181717"/>
          <w:sz w:val="32"/>
          <w:szCs w:val="32"/>
          <w:vertAlign w:val="superscript"/>
        </w:rPr>
        <w:t xml:space="preserve"> (14.15.16. 17 i 18.09)</w:t>
      </w:r>
    </w:p>
    <w:p w:rsidR="00CD50F4" w:rsidRDefault="00CD50F4" w:rsidP="0091284A">
      <w:pPr>
        <w:spacing w:after="0"/>
        <w:ind w:right="1"/>
        <w:rPr>
          <w:color w:val="181717"/>
          <w:sz w:val="32"/>
          <w:szCs w:val="32"/>
          <w:vertAlign w:val="superscript"/>
        </w:rPr>
      </w:pPr>
      <w:r>
        <w:rPr>
          <w:color w:val="181717"/>
          <w:sz w:val="32"/>
          <w:szCs w:val="32"/>
          <w:vertAlign w:val="superscript"/>
        </w:rPr>
        <w:t xml:space="preserve">□ 09:00 – 14:00     </w:t>
      </w:r>
      <w:r>
        <w:rPr>
          <w:b/>
          <w:bCs/>
          <w:color w:val="181717"/>
          <w:sz w:val="32"/>
          <w:szCs w:val="32"/>
          <w:vertAlign w:val="superscript"/>
        </w:rPr>
        <w:t xml:space="preserve">Nutricionistička radionica (individualne konzultacije), </w:t>
      </w:r>
      <w:r>
        <w:rPr>
          <w:color w:val="181717"/>
          <w:sz w:val="32"/>
          <w:szCs w:val="32"/>
          <w:vertAlign w:val="superscript"/>
        </w:rPr>
        <w:t>D.Čačić Kenjerić, L.Šoher</w:t>
      </w:r>
      <w:r w:rsidR="00EA5ED7">
        <w:rPr>
          <w:color w:val="181717"/>
          <w:sz w:val="32"/>
          <w:szCs w:val="32"/>
          <w:vertAlign w:val="superscript"/>
        </w:rPr>
        <w:t xml:space="preserve"> kotizacija 700 kuna</w:t>
      </w:r>
      <w:r w:rsidR="00894AEE">
        <w:rPr>
          <w:color w:val="181717"/>
          <w:sz w:val="32"/>
          <w:szCs w:val="32"/>
          <w:vertAlign w:val="superscript"/>
        </w:rPr>
        <w:t xml:space="preserve"> (od 11.09 do 18.09)</w:t>
      </w:r>
    </w:p>
    <w:p w:rsidR="00CD50F4" w:rsidRDefault="00CD50F4" w:rsidP="0091284A">
      <w:pPr>
        <w:spacing w:after="0"/>
        <w:ind w:right="1"/>
        <w:rPr>
          <w:color w:val="181717"/>
          <w:sz w:val="32"/>
          <w:szCs w:val="32"/>
          <w:vertAlign w:val="superscript"/>
        </w:rPr>
      </w:pPr>
      <w:r>
        <w:rPr>
          <w:color w:val="181717"/>
          <w:sz w:val="32"/>
          <w:szCs w:val="32"/>
          <w:vertAlign w:val="superscript"/>
        </w:rPr>
        <w:t xml:space="preserve">□ 12:00 - 14:00      </w:t>
      </w:r>
      <w:r>
        <w:rPr>
          <w:b/>
          <w:bCs/>
          <w:color w:val="181717"/>
          <w:sz w:val="32"/>
          <w:szCs w:val="32"/>
          <w:vertAlign w:val="superscript"/>
        </w:rPr>
        <w:t xml:space="preserve">Aleksander tehnika, </w:t>
      </w:r>
      <w:r>
        <w:rPr>
          <w:color w:val="181717"/>
          <w:sz w:val="32"/>
          <w:szCs w:val="32"/>
          <w:vertAlign w:val="superscript"/>
        </w:rPr>
        <w:t>A.Čelić</w:t>
      </w:r>
      <w:r w:rsidR="00EA5ED7">
        <w:rPr>
          <w:color w:val="181717"/>
          <w:sz w:val="32"/>
          <w:szCs w:val="32"/>
          <w:vertAlign w:val="superscript"/>
        </w:rPr>
        <w:t xml:space="preserve"> kotizacija 1000 kuna</w:t>
      </w:r>
      <w:r w:rsidR="00894AEE">
        <w:rPr>
          <w:color w:val="181717"/>
          <w:sz w:val="32"/>
          <w:szCs w:val="32"/>
          <w:vertAlign w:val="superscript"/>
        </w:rPr>
        <w:t xml:space="preserve"> (od 12.13. 15. 09)</w:t>
      </w:r>
    </w:p>
    <w:p w:rsidR="00CD50F4" w:rsidRDefault="00CD50F4" w:rsidP="0091284A">
      <w:pPr>
        <w:spacing w:after="0"/>
        <w:ind w:right="1"/>
        <w:rPr>
          <w:color w:val="181717"/>
          <w:sz w:val="32"/>
          <w:szCs w:val="32"/>
          <w:vertAlign w:val="superscript"/>
        </w:rPr>
      </w:pPr>
      <w:r>
        <w:rPr>
          <w:color w:val="181717"/>
          <w:sz w:val="32"/>
          <w:szCs w:val="32"/>
          <w:vertAlign w:val="superscript"/>
        </w:rPr>
        <w:t xml:space="preserve">                                 </w:t>
      </w:r>
      <w:r>
        <w:rPr>
          <w:b/>
          <w:bCs/>
          <w:color w:val="181717"/>
          <w:sz w:val="32"/>
          <w:szCs w:val="32"/>
          <w:vertAlign w:val="superscript"/>
        </w:rPr>
        <w:t xml:space="preserve">Scenske borbe, </w:t>
      </w:r>
      <w:r>
        <w:rPr>
          <w:color w:val="181717"/>
          <w:sz w:val="32"/>
          <w:szCs w:val="32"/>
          <w:vertAlign w:val="superscript"/>
        </w:rPr>
        <w:t>Z.Galešić</w:t>
      </w:r>
      <w:r w:rsidR="00EA5ED7">
        <w:rPr>
          <w:color w:val="181717"/>
          <w:sz w:val="32"/>
          <w:szCs w:val="32"/>
          <w:vertAlign w:val="superscript"/>
        </w:rPr>
        <w:t xml:space="preserve"> kotizacija 700 kuna</w:t>
      </w:r>
      <w:r w:rsidR="00894AEE">
        <w:rPr>
          <w:color w:val="181717"/>
          <w:sz w:val="32"/>
          <w:szCs w:val="32"/>
          <w:vertAlign w:val="superscript"/>
        </w:rPr>
        <w:t xml:space="preserve"> (16.17.18.19.09)</w:t>
      </w:r>
    </w:p>
    <w:p w:rsidR="00CD50F4" w:rsidRDefault="00CD50F4" w:rsidP="0091284A">
      <w:pPr>
        <w:spacing w:after="0"/>
        <w:ind w:right="1"/>
        <w:rPr>
          <w:color w:val="181717"/>
          <w:sz w:val="32"/>
          <w:szCs w:val="32"/>
          <w:vertAlign w:val="superscript"/>
        </w:rPr>
      </w:pPr>
      <w:r>
        <w:rPr>
          <w:color w:val="181717"/>
          <w:sz w:val="32"/>
          <w:szCs w:val="32"/>
          <w:vertAlign w:val="superscript"/>
        </w:rPr>
        <w:t xml:space="preserve">□ 12:00 – 14:30     </w:t>
      </w:r>
      <w:r>
        <w:rPr>
          <w:b/>
          <w:bCs/>
          <w:color w:val="181717"/>
          <w:sz w:val="32"/>
          <w:szCs w:val="32"/>
          <w:vertAlign w:val="superscript"/>
        </w:rPr>
        <w:t>Impro u kontekstu</w:t>
      </w:r>
      <w:r w:rsidR="00B4764E">
        <w:rPr>
          <w:b/>
          <w:bCs/>
          <w:color w:val="181717"/>
          <w:sz w:val="32"/>
          <w:szCs w:val="32"/>
          <w:vertAlign w:val="superscript"/>
        </w:rPr>
        <w:t xml:space="preserve">, </w:t>
      </w:r>
      <w:r w:rsidR="00B4764E">
        <w:rPr>
          <w:color w:val="181717"/>
          <w:sz w:val="32"/>
          <w:szCs w:val="32"/>
          <w:vertAlign w:val="superscript"/>
        </w:rPr>
        <w:t>Ž.Flegar</w:t>
      </w:r>
      <w:r w:rsidR="00EA5ED7">
        <w:rPr>
          <w:color w:val="181717"/>
          <w:sz w:val="32"/>
          <w:szCs w:val="32"/>
          <w:vertAlign w:val="superscript"/>
        </w:rPr>
        <w:t xml:space="preserve"> kotizacija 1000 kuna</w:t>
      </w:r>
      <w:r w:rsidR="00894AEE">
        <w:rPr>
          <w:color w:val="181717"/>
          <w:sz w:val="32"/>
          <w:szCs w:val="32"/>
          <w:vertAlign w:val="superscript"/>
        </w:rPr>
        <w:t xml:space="preserve"> (od 12.09 do 19.09)</w:t>
      </w:r>
    </w:p>
    <w:p w:rsidR="00B4764E" w:rsidRDefault="00B4764E" w:rsidP="0091284A">
      <w:pPr>
        <w:spacing w:after="0"/>
        <w:ind w:right="1"/>
        <w:rPr>
          <w:color w:val="181717"/>
          <w:sz w:val="32"/>
          <w:szCs w:val="32"/>
          <w:vertAlign w:val="superscript"/>
        </w:rPr>
      </w:pPr>
      <w:r>
        <w:rPr>
          <w:color w:val="181717"/>
          <w:sz w:val="32"/>
          <w:szCs w:val="32"/>
          <w:vertAlign w:val="superscript"/>
        </w:rPr>
        <w:t xml:space="preserve">                                 </w:t>
      </w:r>
      <w:r>
        <w:rPr>
          <w:b/>
          <w:bCs/>
          <w:color w:val="181717"/>
          <w:sz w:val="32"/>
          <w:szCs w:val="32"/>
          <w:vertAlign w:val="superscript"/>
        </w:rPr>
        <w:t xml:space="preserve">Osnove scenske pismenosti, </w:t>
      </w:r>
      <w:r>
        <w:rPr>
          <w:color w:val="181717"/>
          <w:sz w:val="32"/>
          <w:szCs w:val="32"/>
          <w:vertAlign w:val="superscript"/>
        </w:rPr>
        <w:t>K. Šubarić</w:t>
      </w:r>
      <w:r w:rsidR="00EA5ED7">
        <w:rPr>
          <w:color w:val="181717"/>
          <w:sz w:val="32"/>
          <w:szCs w:val="32"/>
          <w:vertAlign w:val="superscript"/>
        </w:rPr>
        <w:t xml:space="preserve"> 700 kuna</w:t>
      </w:r>
      <w:r w:rsidR="00894AEE">
        <w:rPr>
          <w:color w:val="181717"/>
          <w:sz w:val="32"/>
          <w:szCs w:val="32"/>
          <w:vertAlign w:val="superscript"/>
        </w:rPr>
        <w:t xml:space="preserve"> (od 12.09 do 19.09)</w:t>
      </w:r>
    </w:p>
    <w:p w:rsidR="00B4764E" w:rsidRDefault="00B4764E" w:rsidP="0091284A">
      <w:pPr>
        <w:spacing w:after="0"/>
        <w:ind w:right="1"/>
        <w:rPr>
          <w:color w:val="181717"/>
          <w:sz w:val="32"/>
          <w:szCs w:val="32"/>
          <w:vertAlign w:val="superscript"/>
        </w:rPr>
      </w:pPr>
      <w:r>
        <w:rPr>
          <w:color w:val="181717"/>
          <w:sz w:val="32"/>
          <w:szCs w:val="32"/>
          <w:vertAlign w:val="superscript"/>
        </w:rPr>
        <w:t xml:space="preserve">                                 </w:t>
      </w:r>
      <w:r>
        <w:rPr>
          <w:b/>
          <w:bCs/>
          <w:color w:val="181717"/>
          <w:sz w:val="32"/>
          <w:szCs w:val="32"/>
          <w:vertAlign w:val="superscript"/>
        </w:rPr>
        <w:t xml:space="preserve">Umijeće javnog nastupa, </w:t>
      </w:r>
      <w:r>
        <w:rPr>
          <w:color w:val="181717"/>
          <w:sz w:val="32"/>
          <w:szCs w:val="32"/>
          <w:vertAlign w:val="superscript"/>
        </w:rPr>
        <w:t>R.Raponja</w:t>
      </w:r>
      <w:r w:rsidR="00EA5ED7">
        <w:rPr>
          <w:color w:val="181717"/>
          <w:sz w:val="32"/>
          <w:szCs w:val="32"/>
          <w:vertAlign w:val="superscript"/>
        </w:rPr>
        <w:t xml:space="preserve"> 1000 kuna</w:t>
      </w:r>
      <w:r w:rsidR="00894AEE">
        <w:rPr>
          <w:color w:val="181717"/>
          <w:sz w:val="32"/>
          <w:szCs w:val="32"/>
          <w:vertAlign w:val="superscript"/>
        </w:rPr>
        <w:t xml:space="preserve"> (od 12.09 do 19.09)</w:t>
      </w:r>
    </w:p>
    <w:p w:rsidR="00B4764E" w:rsidRDefault="00B4764E" w:rsidP="0091284A">
      <w:pPr>
        <w:spacing w:after="0"/>
        <w:ind w:right="1"/>
        <w:rPr>
          <w:color w:val="181717"/>
          <w:sz w:val="32"/>
          <w:szCs w:val="32"/>
          <w:vertAlign w:val="superscript"/>
        </w:rPr>
      </w:pPr>
    </w:p>
    <w:p w:rsidR="00B4764E" w:rsidRDefault="00B4764E" w:rsidP="00B4764E">
      <w:pPr>
        <w:spacing w:after="0"/>
        <w:ind w:right="1"/>
        <w:jc w:val="center"/>
        <w:rPr>
          <w:b/>
          <w:bCs/>
          <w:color w:val="181717"/>
          <w:sz w:val="32"/>
          <w:szCs w:val="32"/>
          <w:vertAlign w:val="superscript"/>
        </w:rPr>
      </w:pPr>
      <w:r>
        <w:rPr>
          <w:b/>
          <w:bCs/>
          <w:color w:val="181717"/>
          <w:sz w:val="32"/>
          <w:szCs w:val="32"/>
          <w:vertAlign w:val="superscript"/>
        </w:rPr>
        <w:t>POPODNEVNI PROGRAM</w:t>
      </w:r>
    </w:p>
    <w:p w:rsidR="00B4764E" w:rsidRDefault="00B4764E" w:rsidP="00B4764E">
      <w:pPr>
        <w:spacing w:after="0"/>
        <w:ind w:right="1"/>
        <w:jc w:val="center"/>
        <w:rPr>
          <w:b/>
          <w:bCs/>
          <w:color w:val="181717"/>
          <w:sz w:val="32"/>
          <w:szCs w:val="32"/>
          <w:vertAlign w:val="superscript"/>
        </w:rPr>
      </w:pPr>
    </w:p>
    <w:p w:rsidR="00B4764E" w:rsidRDefault="00B4764E" w:rsidP="00B4764E">
      <w:pPr>
        <w:spacing w:after="0"/>
        <w:ind w:right="1"/>
        <w:rPr>
          <w:color w:val="181717"/>
          <w:sz w:val="32"/>
          <w:szCs w:val="32"/>
          <w:vertAlign w:val="superscript"/>
        </w:rPr>
      </w:pPr>
      <w:r>
        <w:rPr>
          <w:b/>
          <w:bCs/>
          <w:color w:val="181717"/>
          <w:sz w:val="32"/>
          <w:szCs w:val="32"/>
          <w:vertAlign w:val="superscript"/>
        </w:rPr>
        <w:t xml:space="preserve">□ </w:t>
      </w:r>
      <w:r>
        <w:rPr>
          <w:color w:val="181717"/>
          <w:sz w:val="32"/>
          <w:szCs w:val="32"/>
          <w:vertAlign w:val="superscript"/>
        </w:rPr>
        <w:t xml:space="preserve">16:30 – 19:00    </w:t>
      </w:r>
      <w:r>
        <w:rPr>
          <w:b/>
          <w:bCs/>
          <w:color w:val="181717"/>
          <w:sz w:val="32"/>
          <w:szCs w:val="32"/>
          <w:vertAlign w:val="superscript"/>
        </w:rPr>
        <w:t xml:space="preserve">Portreti različitosti, </w:t>
      </w:r>
      <w:r w:rsidR="00EA5ED7">
        <w:rPr>
          <w:b/>
          <w:bCs/>
          <w:color w:val="181717"/>
          <w:sz w:val="32"/>
          <w:szCs w:val="32"/>
          <w:vertAlign w:val="superscript"/>
        </w:rPr>
        <w:t xml:space="preserve"> fotografska radionica </w:t>
      </w:r>
      <w:r>
        <w:rPr>
          <w:color w:val="181717"/>
          <w:sz w:val="32"/>
          <w:szCs w:val="32"/>
          <w:vertAlign w:val="superscript"/>
        </w:rPr>
        <w:t>D.Šarić</w:t>
      </w:r>
      <w:r w:rsidR="00EA5ED7">
        <w:rPr>
          <w:color w:val="181717"/>
          <w:sz w:val="32"/>
          <w:szCs w:val="32"/>
          <w:vertAlign w:val="superscript"/>
        </w:rPr>
        <w:t xml:space="preserve">  1000 kuna</w:t>
      </w:r>
      <w:r w:rsidR="00894AEE">
        <w:rPr>
          <w:color w:val="181717"/>
          <w:sz w:val="32"/>
          <w:szCs w:val="32"/>
          <w:vertAlign w:val="superscript"/>
        </w:rPr>
        <w:t xml:space="preserve"> (od 12.09 do 19.09)</w:t>
      </w:r>
    </w:p>
    <w:p w:rsidR="00B4764E" w:rsidRDefault="00B4764E" w:rsidP="00B4764E">
      <w:pPr>
        <w:spacing w:after="0"/>
        <w:ind w:right="1"/>
        <w:rPr>
          <w:color w:val="181717"/>
          <w:sz w:val="32"/>
          <w:szCs w:val="32"/>
          <w:vertAlign w:val="superscript"/>
        </w:rPr>
      </w:pPr>
      <w:r>
        <w:rPr>
          <w:color w:val="181717"/>
          <w:sz w:val="32"/>
          <w:szCs w:val="32"/>
          <w:vertAlign w:val="superscript"/>
        </w:rPr>
        <w:t xml:space="preserve">                                </w:t>
      </w:r>
      <w:r>
        <w:rPr>
          <w:b/>
          <w:bCs/>
          <w:color w:val="181717"/>
          <w:sz w:val="32"/>
          <w:szCs w:val="32"/>
          <w:vertAlign w:val="superscript"/>
        </w:rPr>
        <w:t xml:space="preserve">Medijska pismenost, </w:t>
      </w:r>
      <w:r>
        <w:rPr>
          <w:color w:val="181717"/>
          <w:sz w:val="32"/>
          <w:szCs w:val="32"/>
          <w:vertAlign w:val="superscript"/>
        </w:rPr>
        <w:t>T.Levak, S.Barić-Šelmić, R.Frank</w:t>
      </w:r>
      <w:r w:rsidR="00EA5ED7">
        <w:rPr>
          <w:color w:val="181717"/>
          <w:sz w:val="32"/>
          <w:szCs w:val="32"/>
          <w:vertAlign w:val="superscript"/>
        </w:rPr>
        <w:t xml:space="preserve"> 1000 kuna</w:t>
      </w:r>
      <w:r w:rsidR="00894AEE">
        <w:rPr>
          <w:color w:val="181717"/>
          <w:sz w:val="32"/>
          <w:szCs w:val="32"/>
          <w:vertAlign w:val="superscript"/>
        </w:rPr>
        <w:t xml:space="preserve"> (od 12.09 do 19.09)</w:t>
      </w:r>
    </w:p>
    <w:p w:rsidR="00B4764E" w:rsidRDefault="00B4764E" w:rsidP="00B4764E">
      <w:pPr>
        <w:spacing w:after="0"/>
        <w:ind w:right="1"/>
        <w:rPr>
          <w:color w:val="181717"/>
          <w:sz w:val="32"/>
          <w:szCs w:val="32"/>
          <w:vertAlign w:val="superscript"/>
        </w:rPr>
      </w:pPr>
      <w:r>
        <w:rPr>
          <w:color w:val="181717"/>
          <w:sz w:val="32"/>
          <w:szCs w:val="32"/>
          <w:vertAlign w:val="superscript"/>
        </w:rPr>
        <w:t xml:space="preserve">□ 16:30 – 19:30    </w:t>
      </w:r>
      <w:r>
        <w:rPr>
          <w:b/>
          <w:bCs/>
          <w:color w:val="181717"/>
          <w:sz w:val="32"/>
          <w:szCs w:val="32"/>
          <w:vertAlign w:val="superscript"/>
        </w:rPr>
        <w:t xml:space="preserve">My inner clown, </w:t>
      </w:r>
      <w:r>
        <w:rPr>
          <w:color w:val="181717"/>
          <w:sz w:val="32"/>
          <w:szCs w:val="32"/>
          <w:vertAlign w:val="superscript"/>
        </w:rPr>
        <w:t>A.Hathazi</w:t>
      </w:r>
      <w:r w:rsidR="00EA5ED7">
        <w:rPr>
          <w:color w:val="181717"/>
          <w:sz w:val="32"/>
          <w:szCs w:val="32"/>
          <w:vertAlign w:val="superscript"/>
        </w:rPr>
        <w:t xml:space="preserve"> 1000 kuna</w:t>
      </w:r>
      <w:r w:rsidR="00894AEE">
        <w:rPr>
          <w:color w:val="181717"/>
          <w:sz w:val="32"/>
          <w:szCs w:val="32"/>
          <w:vertAlign w:val="superscript"/>
        </w:rPr>
        <w:t xml:space="preserve"> (od 12.09 do 19.09)</w:t>
      </w:r>
    </w:p>
    <w:p w:rsidR="00894AEE" w:rsidRDefault="00894AEE" w:rsidP="00B4764E">
      <w:pPr>
        <w:spacing w:after="0"/>
        <w:ind w:right="1"/>
        <w:rPr>
          <w:color w:val="181717"/>
          <w:sz w:val="32"/>
          <w:szCs w:val="32"/>
          <w:vertAlign w:val="superscript"/>
        </w:rPr>
      </w:pPr>
    </w:p>
    <w:p w:rsidR="00894AEE" w:rsidRDefault="00894AEE" w:rsidP="00B4764E">
      <w:pPr>
        <w:spacing w:after="0"/>
        <w:ind w:right="1"/>
        <w:rPr>
          <w:color w:val="181717"/>
          <w:sz w:val="32"/>
          <w:szCs w:val="32"/>
          <w:vertAlign w:val="superscript"/>
        </w:rPr>
      </w:pPr>
      <w:r>
        <w:rPr>
          <w:color w:val="181717"/>
          <w:sz w:val="32"/>
          <w:szCs w:val="32"/>
          <w:vertAlign w:val="superscript"/>
        </w:rPr>
        <w:t>svi polaznici imaju gratis ulaz na predavanja, prezentacije i predstave.</w:t>
      </w:r>
    </w:p>
    <w:p w:rsidR="00B4764E" w:rsidRDefault="00B4764E" w:rsidP="00B4764E">
      <w:pPr>
        <w:spacing w:after="0"/>
        <w:ind w:right="1"/>
        <w:rPr>
          <w:b/>
          <w:bCs/>
          <w:color w:val="181717"/>
          <w:sz w:val="32"/>
          <w:szCs w:val="32"/>
          <w:vertAlign w:val="superscript"/>
        </w:rPr>
      </w:pPr>
    </w:p>
    <w:p w:rsidR="00B4764E" w:rsidRPr="00B4764E" w:rsidRDefault="00B4764E" w:rsidP="00B4764E">
      <w:pPr>
        <w:spacing w:after="0"/>
        <w:ind w:right="1"/>
        <w:rPr>
          <w:b/>
          <w:bCs/>
          <w:color w:val="181717"/>
          <w:sz w:val="32"/>
          <w:szCs w:val="32"/>
          <w:vertAlign w:val="superscript"/>
        </w:rPr>
      </w:pPr>
    </w:p>
    <w:p w:rsidR="00A5372D" w:rsidRDefault="00A5372D"/>
    <w:p w:rsidR="0091284A" w:rsidRDefault="0091284A">
      <w:pPr>
        <w:sectPr w:rsidR="0091284A">
          <w:pgSz w:w="11906" w:h="16838"/>
          <w:pgMar w:top="547" w:right="718" w:bottom="441" w:left="719" w:header="720" w:footer="720" w:gutter="0"/>
          <w:cols w:space="720"/>
        </w:sectPr>
      </w:pPr>
      <w:r>
        <w:t xml:space="preserve"> </w:t>
      </w:r>
    </w:p>
    <w:p w:rsidR="0091284A" w:rsidRDefault="0091284A">
      <w:pPr>
        <w:spacing w:after="211" w:line="265" w:lineRule="auto"/>
        <w:ind w:left="-4" w:hanging="10"/>
        <w:rPr>
          <w:color w:val="181717"/>
          <w:sz w:val="20"/>
        </w:rPr>
      </w:pPr>
    </w:p>
    <w:p w:rsidR="0091284A" w:rsidRDefault="0091284A">
      <w:pPr>
        <w:spacing w:after="211" w:line="265" w:lineRule="auto"/>
        <w:ind w:left="-4" w:hanging="10"/>
        <w:rPr>
          <w:color w:val="181717"/>
          <w:sz w:val="20"/>
        </w:rPr>
      </w:pPr>
    </w:p>
    <w:p w:rsidR="0091284A" w:rsidRDefault="0091284A" w:rsidP="0091284A">
      <w:pPr>
        <w:spacing w:after="664" w:line="265" w:lineRule="auto"/>
        <w:ind w:left="-5" w:hanging="10"/>
        <w:rPr>
          <w:color w:val="181717"/>
          <w:sz w:val="20"/>
        </w:rPr>
      </w:pPr>
    </w:p>
    <w:p w:rsidR="0091284A" w:rsidRDefault="0091284A" w:rsidP="0091284A">
      <w:pPr>
        <w:spacing w:after="664" w:line="265" w:lineRule="auto"/>
        <w:ind w:left="-5" w:hanging="10"/>
        <w:rPr>
          <w:color w:val="181717"/>
          <w:sz w:val="20"/>
        </w:rPr>
      </w:pPr>
    </w:p>
    <w:p w:rsidR="0091284A" w:rsidRDefault="0091284A" w:rsidP="0091284A">
      <w:pPr>
        <w:spacing w:after="664" w:line="265" w:lineRule="auto"/>
        <w:ind w:left="-5" w:hanging="10"/>
        <w:rPr>
          <w:color w:val="181717"/>
          <w:sz w:val="20"/>
        </w:rPr>
      </w:pPr>
    </w:p>
    <w:p w:rsidR="0091284A" w:rsidRDefault="0091284A" w:rsidP="0091284A">
      <w:pPr>
        <w:spacing w:after="664" w:line="265" w:lineRule="auto"/>
        <w:ind w:left="-5" w:hanging="10"/>
        <w:rPr>
          <w:color w:val="181717"/>
          <w:sz w:val="20"/>
        </w:rPr>
      </w:pPr>
      <w:r>
        <w:rPr>
          <w:color w:val="181717"/>
          <w:sz w:val="20"/>
        </w:rPr>
        <w:t xml:space="preserve"> </w:t>
      </w:r>
    </w:p>
    <w:p w:rsidR="0091284A" w:rsidRDefault="0091284A" w:rsidP="0091284A">
      <w:pPr>
        <w:spacing w:after="664" w:line="265" w:lineRule="auto"/>
        <w:ind w:left="-5" w:hanging="10"/>
        <w:rPr>
          <w:color w:val="181717"/>
          <w:sz w:val="20"/>
        </w:rPr>
      </w:pPr>
    </w:p>
    <w:p w:rsidR="0091284A" w:rsidRDefault="0091284A">
      <w:pPr>
        <w:spacing w:after="664" w:line="265" w:lineRule="auto"/>
        <w:ind w:left="-5" w:hanging="10"/>
      </w:pPr>
    </w:p>
    <w:p w:rsidR="00A5372D" w:rsidRDefault="0091284A">
      <w:pPr>
        <w:spacing w:after="316" w:line="265" w:lineRule="auto"/>
        <w:ind w:left="5" w:hanging="10"/>
      </w:pPr>
      <w:r>
        <w:rPr>
          <w:color w:val="181717"/>
          <w:sz w:val="20"/>
        </w:rPr>
        <w:t xml:space="preserve"> </w:t>
      </w:r>
    </w:p>
    <w:p w:rsidR="00A5372D" w:rsidRDefault="0091284A">
      <w:pPr>
        <w:spacing w:after="220"/>
        <w:ind w:left="10" w:right="-13" w:hanging="10"/>
        <w:jc w:val="right"/>
        <w:rPr>
          <w:color w:val="181717"/>
        </w:rPr>
      </w:pPr>
      <w:r>
        <w:rPr>
          <w:color w:val="181717"/>
        </w:rPr>
        <w:t xml:space="preserve"> </w:t>
      </w: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pPr>
        <w:spacing w:after="220"/>
        <w:ind w:left="10" w:right="-13" w:hanging="10"/>
        <w:jc w:val="right"/>
        <w:rPr>
          <w:color w:val="181717"/>
        </w:rPr>
      </w:pPr>
    </w:p>
    <w:p w:rsidR="00B4764E" w:rsidRDefault="00B4764E" w:rsidP="00B4764E">
      <w:pPr>
        <w:spacing w:after="220"/>
        <w:ind w:left="10" w:right="-13" w:hanging="10"/>
        <w:jc w:val="both"/>
      </w:pPr>
      <w:r>
        <w:rPr>
          <w:color w:val="181717"/>
        </w:rPr>
        <w:t xml:space="preserve">                                                                                                                                                                        </w:t>
      </w:r>
      <w:r w:rsidR="00EB1880">
        <w:rPr>
          <w:color w:val="181717"/>
        </w:rPr>
        <w:t xml:space="preserve">     </w:t>
      </w:r>
    </w:p>
    <w:sectPr w:rsidR="00B4764E">
      <w:type w:val="continuous"/>
      <w:pgSz w:w="11906" w:h="16838"/>
      <w:pgMar w:top="1440" w:right="720" w:bottom="1440" w:left="720" w:header="720" w:footer="720" w:gutter="0"/>
      <w:cols w:num="2" w:space="720" w:equalWidth="0">
        <w:col w:w="1588" w:space="532"/>
        <w:col w:w="834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23812"/>
    <w:multiLevelType w:val="hybridMultilevel"/>
    <w:tmpl w:val="8B4EC838"/>
    <w:lvl w:ilvl="0" w:tplc="891C602A">
      <w:start w:val="1"/>
      <w:numFmt w:val="decimal"/>
      <w:pStyle w:val="Heading1"/>
      <w:lvlText w:val="%1."/>
      <w:lvlJc w:val="left"/>
      <w:pPr>
        <w:ind w:left="0"/>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1" w:tplc="B5006816">
      <w:start w:val="1"/>
      <w:numFmt w:val="lowerLetter"/>
      <w:lvlText w:val="%2"/>
      <w:lvlJc w:val="left"/>
      <w:pPr>
        <w:ind w:left="539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2" w:tplc="7576AC64">
      <w:start w:val="1"/>
      <w:numFmt w:val="lowerRoman"/>
      <w:lvlText w:val="%3"/>
      <w:lvlJc w:val="left"/>
      <w:pPr>
        <w:ind w:left="611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3" w:tplc="EA28AB6C">
      <w:start w:val="1"/>
      <w:numFmt w:val="decimal"/>
      <w:lvlText w:val="%4"/>
      <w:lvlJc w:val="left"/>
      <w:pPr>
        <w:ind w:left="683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4" w:tplc="E454211E">
      <w:start w:val="1"/>
      <w:numFmt w:val="lowerLetter"/>
      <w:lvlText w:val="%5"/>
      <w:lvlJc w:val="left"/>
      <w:pPr>
        <w:ind w:left="755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5" w:tplc="D20A670C">
      <w:start w:val="1"/>
      <w:numFmt w:val="lowerRoman"/>
      <w:lvlText w:val="%6"/>
      <w:lvlJc w:val="left"/>
      <w:pPr>
        <w:ind w:left="827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6" w:tplc="926E232C">
      <w:start w:val="1"/>
      <w:numFmt w:val="decimal"/>
      <w:lvlText w:val="%7"/>
      <w:lvlJc w:val="left"/>
      <w:pPr>
        <w:ind w:left="899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7" w:tplc="DC08E298">
      <w:start w:val="1"/>
      <w:numFmt w:val="lowerLetter"/>
      <w:lvlText w:val="%8"/>
      <w:lvlJc w:val="left"/>
      <w:pPr>
        <w:ind w:left="971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lvl w:ilvl="8" w:tplc="A364AC80">
      <w:start w:val="1"/>
      <w:numFmt w:val="lowerRoman"/>
      <w:lvlText w:val="%9"/>
      <w:lvlJc w:val="left"/>
      <w:pPr>
        <w:ind w:left="10434"/>
      </w:pPr>
      <w:rPr>
        <w:rFonts w:ascii="Calibri" w:eastAsia="Calibri" w:hAnsi="Calibri" w:cs="Calibri"/>
        <w:b/>
        <w:bCs/>
        <w:i w:val="0"/>
        <w:strike w:val="0"/>
        <w:dstrike w:val="0"/>
        <w:color w:val="314963"/>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2D"/>
    <w:rsid w:val="0026645C"/>
    <w:rsid w:val="00446318"/>
    <w:rsid w:val="00654804"/>
    <w:rsid w:val="00894AEE"/>
    <w:rsid w:val="0091284A"/>
    <w:rsid w:val="00A5372D"/>
    <w:rsid w:val="00B4764E"/>
    <w:rsid w:val="00CD50F4"/>
    <w:rsid w:val="00EA5ED7"/>
    <w:rsid w:val="00EB18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99C07-B3B0-4C5E-983F-5922DB6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4"/>
      <w:ind w:left="11" w:hanging="10"/>
      <w:jc w:val="center"/>
      <w:outlineLvl w:val="0"/>
    </w:pPr>
    <w:rPr>
      <w:rFonts w:ascii="Calibri" w:eastAsia="Calibri" w:hAnsi="Calibri" w:cs="Calibri"/>
      <w:b/>
      <w:color w:val="3149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149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542968">
      <w:bodyDiv w:val="1"/>
      <w:marLeft w:val="0"/>
      <w:marRight w:val="0"/>
      <w:marTop w:val="0"/>
      <w:marBottom w:val="0"/>
      <w:divBdr>
        <w:top w:val="none" w:sz="0" w:space="0" w:color="auto"/>
        <w:left w:val="none" w:sz="0" w:space="0" w:color="auto"/>
        <w:bottom w:val="none" w:sz="0" w:space="0" w:color="auto"/>
        <w:right w:val="none" w:sz="0" w:space="0" w:color="auto"/>
      </w:divBdr>
      <w:divsChild>
        <w:div w:id="1285700093">
          <w:marLeft w:val="0"/>
          <w:marRight w:val="0"/>
          <w:marTop w:val="0"/>
          <w:marBottom w:val="0"/>
          <w:divBdr>
            <w:top w:val="none" w:sz="0" w:space="0" w:color="auto"/>
            <w:left w:val="none" w:sz="0" w:space="0" w:color="auto"/>
            <w:bottom w:val="none" w:sz="0" w:space="0" w:color="auto"/>
            <w:right w:val="none" w:sz="0" w:space="0" w:color="auto"/>
          </w:divBdr>
        </w:div>
        <w:div w:id="1261372644">
          <w:marLeft w:val="0"/>
          <w:marRight w:val="0"/>
          <w:marTop w:val="0"/>
          <w:marBottom w:val="0"/>
          <w:divBdr>
            <w:top w:val="none" w:sz="0" w:space="0" w:color="auto"/>
            <w:left w:val="none" w:sz="0" w:space="0" w:color="auto"/>
            <w:bottom w:val="none" w:sz="0" w:space="0" w:color="auto"/>
            <w:right w:val="none" w:sz="0" w:space="0" w:color="auto"/>
          </w:divBdr>
        </w:div>
        <w:div w:id="421100135">
          <w:marLeft w:val="0"/>
          <w:marRight w:val="0"/>
          <w:marTop w:val="0"/>
          <w:marBottom w:val="0"/>
          <w:divBdr>
            <w:top w:val="none" w:sz="0" w:space="0" w:color="auto"/>
            <w:left w:val="none" w:sz="0" w:space="0" w:color="auto"/>
            <w:bottom w:val="none" w:sz="0" w:space="0" w:color="auto"/>
            <w:right w:val="none" w:sz="0" w:space="0" w:color="auto"/>
          </w:divBdr>
        </w:div>
        <w:div w:id="1733772412">
          <w:marLeft w:val="0"/>
          <w:marRight w:val="0"/>
          <w:marTop w:val="0"/>
          <w:marBottom w:val="0"/>
          <w:divBdr>
            <w:top w:val="none" w:sz="0" w:space="0" w:color="auto"/>
            <w:left w:val="none" w:sz="0" w:space="0" w:color="auto"/>
            <w:bottom w:val="none" w:sz="0" w:space="0" w:color="auto"/>
            <w:right w:val="none" w:sz="0" w:space="0" w:color="auto"/>
          </w:divBdr>
        </w:div>
        <w:div w:id="1786194561">
          <w:marLeft w:val="0"/>
          <w:marRight w:val="0"/>
          <w:marTop w:val="0"/>
          <w:marBottom w:val="0"/>
          <w:divBdr>
            <w:top w:val="none" w:sz="0" w:space="0" w:color="auto"/>
            <w:left w:val="none" w:sz="0" w:space="0" w:color="auto"/>
            <w:bottom w:val="none" w:sz="0" w:space="0" w:color="auto"/>
            <w:right w:val="none" w:sz="0" w:space="0" w:color="auto"/>
          </w:divBdr>
        </w:div>
        <w:div w:id="731852841">
          <w:marLeft w:val="0"/>
          <w:marRight w:val="0"/>
          <w:marTop w:val="0"/>
          <w:marBottom w:val="0"/>
          <w:divBdr>
            <w:top w:val="none" w:sz="0" w:space="0" w:color="auto"/>
            <w:left w:val="none" w:sz="0" w:space="0" w:color="auto"/>
            <w:bottom w:val="none" w:sz="0" w:space="0" w:color="auto"/>
            <w:right w:val="none" w:sz="0" w:space="0" w:color="auto"/>
          </w:divBdr>
        </w:div>
        <w:div w:id="496116313">
          <w:marLeft w:val="0"/>
          <w:marRight w:val="0"/>
          <w:marTop w:val="0"/>
          <w:marBottom w:val="0"/>
          <w:divBdr>
            <w:top w:val="none" w:sz="0" w:space="0" w:color="auto"/>
            <w:left w:val="none" w:sz="0" w:space="0" w:color="auto"/>
            <w:bottom w:val="none" w:sz="0" w:space="0" w:color="auto"/>
            <w:right w:val="none" w:sz="0" w:space="0" w:color="auto"/>
          </w:divBdr>
        </w:div>
        <w:div w:id="1266957059">
          <w:marLeft w:val="0"/>
          <w:marRight w:val="0"/>
          <w:marTop w:val="0"/>
          <w:marBottom w:val="0"/>
          <w:divBdr>
            <w:top w:val="none" w:sz="0" w:space="0" w:color="auto"/>
            <w:left w:val="none" w:sz="0" w:space="0" w:color="auto"/>
            <w:bottom w:val="none" w:sz="0" w:space="0" w:color="auto"/>
            <w:right w:val="none" w:sz="0" w:space="0" w:color="auto"/>
          </w:divBdr>
        </w:div>
        <w:div w:id="67122362">
          <w:marLeft w:val="0"/>
          <w:marRight w:val="0"/>
          <w:marTop w:val="0"/>
          <w:marBottom w:val="0"/>
          <w:divBdr>
            <w:top w:val="none" w:sz="0" w:space="0" w:color="auto"/>
            <w:left w:val="none" w:sz="0" w:space="0" w:color="auto"/>
            <w:bottom w:val="none" w:sz="0" w:space="0" w:color="auto"/>
            <w:right w:val="none" w:sz="0" w:space="0" w:color="auto"/>
          </w:divBdr>
        </w:div>
        <w:div w:id="1712921104">
          <w:marLeft w:val="0"/>
          <w:marRight w:val="0"/>
          <w:marTop w:val="0"/>
          <w:marBottom w:val="0"/>
          <w:divBdr>
            <w:top w:val="none" w:sz="0" w:space="0" w:color="auto"/>
            <w:left w:val="none" w:sz="0" w:space="0" w:color="auto"/>
            <w:bottom w:val="none" w:sz="0" w:space="0" w:color="auto"/>
            <w:right w:val="none" w:sz="0" w:space="0" w:color="auto"/>
          </w:divBdr>
        </w:div>
        <w:div w:id="1725254983">
          <w:marLeft w:val="0"/>
          <w:marRight w:val="0"/>
          <w:marTop w:val="0"/>
          <w:marBottom w:val="0"/>
          <w:divBdr>
            <w:top w:val="none" w:sz="0" w:space="0" w:color="auto"/>
            <w:left w:val="none" w:sz="0" w:space="0" w:color="auto"/>
            <w:bottom w:val="none" w:sz="0" w:space="0" w:color="auto"/>
            <w:right w:val="none" w:sz="0" w:space="0" w:color="auto"/>
          </w:divBdr>
        </w:div>
        <w:div w:id="773355723">
          <w:marLeft w:val="0"/>
          <w:marRight w:val="0"/>
          <w:marTop w:val="0"/>
          <w:marBottom w:val="0"/>
          <w:divBdr>
            <w:top w:val="none" w:sz="0" w:space="0" w:color="auto"/>
            <w:left w:val="none" w:sz="0" w:space="0" w:color="auto"/>
            <w:bottom w:val="none" w:sz="0" w:space="0" w:color="auto"/>
            <w:right w:val="none" w:sz="0" w:space="0" w:color="auto"/>
          </w:divBdr>
        </w:div>
        <w:div w:id="771634258">
          <w:marLeft w:val="0"/>
          <w:marRight w:val="0"/>
          <w:marTop w:val="0"/>
          <w:marBottom w:val="0"/>
          <w:divBdr>
            <w:top w:val="none" w:sz="0" w:space="0" w:color="auto"/>
            <w:left w:val="none" w:sz="0" w:space="0" w:color="auto"/>
            <w:bottom w:val="none" w:sz="0" w:space="0" w:color="auto"/>
            <w:right w:val="none" w:sz="0" w:space="0" w:color="auto"/>
          </w:divBdr>
        </w:div>
        <w:div w:id="872771232">
          <w:marLeft w:val="0"/>
          <w:marRight w:val="0"/>
          <w:marTop w:val="0"/>
          <w:marBottom w:val="0"/>
          <w:divBdr>
            <w:top w:val="none" w:sz="0" w:space="0" w:color="auto"/>
            <w:left w:val="none" w:sz="0" w:space="0" w:color="auto"/>
            <w:bottom w:val="none" w:sz="0" w:space="0" w:color="auto"/>
            <w:right w:val="none" w:sz="0" w:space="0" w:color="auto"/>
          </w:divBdr>
        </w:div>
        <w:div w:id="602038126">
          <w:marLeft w:val="0"/>
          <w:marRight w:val="0"/>
          <w:marTop w:val="0"/>
          <w:marBottom w:val="0"/>
          <w:divBdr>
            <w:top w:val="none" w:sz="0" w:space="0" w:color="auto"/>
            <w:left w:val="none" w:sz="0" w:space="0" w:color="auto"/>
            <w:bottom w:val="none" w:sz="0" w:space="0" w:color="auto"/>
            <w:right w:val="none" w:sz="0" w:space="0" w:color="auto"/>
          </w:divBdr>
        </w:div>
        <w:div w:id="398092437">
          <w:marLeft w:val="0"/>
          <w:marRight w:val="0"/>
          <w:marTop w:val="0"/>
          <w:marBottom w:val="0"/>
          <w:divBdr>
            <w:top w:val="none" w:sz="0" w:space="0" w:color="auto"/>
            <w:left w:val="none" w:sz="0" w:space="0" w:color="auto"/>
            <w:bottom w:val="none" w:sz="0" w:space="0" w:color="auto"/>
            <w:right w:val="none" w:sz="0" w:space="0" w:color="auto"/>
          </w:divBdr>
        </w:div>
        <w:div w:id="1306737025">
          <w:marLeft w:val="0"/>
          <w:marRight w:val="0"/>
          <w:marTop w:val="0"/>
          <w:marBottom w:val="0"/>
          <w:divBdr>
            <w:top w:val="none" w:sz="0" w:space="0" w:color="auto"/>
            <w:left w:val="none" w:sz="0" w:space="0" w:color="auto"/>
            <w:bottom w:val="none" w:sz="0" w:space="0" w:color="auto"/>
            <w:right w:val="none" w:sz="0" w:space="0" w:color="auto"/>
          </w:divBdr>
        </w:div>
        <w:div w:id="486020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3671-CCE0-4ADE-957A-577FD23B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nikolic</dc:creator>
  <cp:keywords/>
  <cp:lastModifiedBy>Snjeza</cp:lastModifiedBy>
  <cp:revision>2</cp:revision>
  <dcterms:created xsi:type="dcterms:W3CDTF">2020-07-21T09:25:00Z</dcterms:created>
  <dcterms:modified xsi:type="dcterms:W3CDTF">2020-07-21T09:25:00Z</dcterms:modified>
</cp:coreProperties>
</file>